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271"/>
        <w:tblW w:w="10122" w:type="dxa"/>
        <w:tblLook w:val="01E0" w:firstRow="1" w:lastRow="1" w:firstColumn="1" w:lastColumn="1" w:noHBand="0" w:noVBand="0"/>
      </w:tblPr>
      <w:tblGrid>
        <w:gridCol w:w="10122"/>
      </w:tblGrid>
      <w:tr w:rsidR="00FE093A" w:rsidRPr="00FE093A" w:rsidTr="004715BC">
        <w:trPr>
          <w:trHeight w:val="987"/>
        </w:trPr>
        <w:tc>
          <w:tcPr>
            <w:tcW w:w="10122" w:type="dxa"/>
          </w:tcPr>
          <w:p w:rsidR="00FE093A" w:rsidRPr="00FE093A" w:rsidRDefault="00FE093A" w:rsidP="004715BC">
            <w:pPr>
              <w:spacing w:after="0" w:line="240" w:lineRule="auto"/>
              <w:ind w:firstLine="0"/>
              <w:jc w:val="center"/>
              <w:rPr>
                <w:rFonts w:eastAsia="Times New Roman"/>
                <w:lang w:eastAsia="ru-RU"/>
              </w:rPr>
            </w:pPr>
          </w:p>
          <w:p w:rsidR="004715BC" w:rsidRDefault="004715BC" w:rsidP="004715BC">
            <w:pPr>
              <w:spacing w:after="0" w:line="240" w:lineRule="auto"/>
              <w:ind w:firstLine="0"/>
              <w:jc w:val="center"/>
              <w:rPr>
                <w:rFonts w:eastAsia="Times New Roman"/>
                <w:lang w:eastAsia="ru-RU"/>
              </w:rPr>
            </w:pPr>
          </w:p>
          <w:p w:rsidR="00FE093A" w:rsidRPr="00FE093A" w:rsidRDefault="00FE093A" w:rsidP="004715BC">
            <w:pPr>
              <w:spacing w:after="0" w:line="240" w:lineRule="auto"/>
              <w:ind w:firstLine="0"/>
              <w:jc w:val="center"/>
              <w:rPr>
                <w:rFonts w:eastAsia="Times New Roman"/>
                <w:lang w:eastAsia="ru-RU"/>
              </w:rPr>
            </w:pPr>
            <w:r w:rsidRPr="00FE093A">
              <w:rPr>
                <w:rFonts w:eastAsia="Times New Roman"/>
                <w:lang w:eastAsia="ru-RU"/>
              </w:rPr>
              <w:t>Забайкальский край</w:t>
            </w:r>
          </w:p>
        </w:tc>
      </w:tr>
      <w:tr w:rsidR="00FE093A" w:rsidRPr="00FE093A" w:rsidTr="00FE093A">
        <w:trPr>
          <w:trHeight w:val="587"/>
        </w:trPr>
        <w:tc>
          <w:tcPr>
            <w:tcW w:w="10122" w:type="dxa"/>
            <w:hideMark/>
          </w:tcPr>
          <w:p w:rsidR="00FE093A" w:rsidRPr="00FE093A" w:rsidRDefault="00FE093A" w:rsidP="004715BC">
            <w:pPr>
              <w:spacing w:after="0" w:line="240" w:lineRule="auto"/>
              <w:ind w:firstLine="0"/>
              <w:jc w:val="center"/>
              <w:rPr>
                <w:rFonts w:eastAsia="Times New Roman"/>
                <w:b/>
                <w:lang w:eastAsia="ru-RU"/>
              </w:rPr>
            </w:pPr>
            <w:r w:rsidRPr="00FE093A">
              <w:rPr>
                <w:rFonts w:eastAsia="Times New Roman"/>
                <w:b/>
                <w:lang w:eastAsia="ru-RU"/>
              </w:rPr>
              <w:t>Совет Могойтуйского муниципального округа</w:t>
            </w:r>
          </w:p>
        </w:tc>
      </w:tr>
      <w:tr w:rsidR="00FE093A" w:rsidRPr="00FE093A" w:rsidTr="00FE093A">
        <w:trPr>
          <w:trHeight w:val="576"/>
        </w:trPr>
        <w:tc>
          <w:tcPr>
            <w:tcW w:w="10122" w:type="dxa"/>
            <w:hideMark/>
          </w:tcPr>
          <w:p w:rsidR="00FE093A" w:rsidRPr="00FE093A" w:rsidRDefault="00FE093A" w:rsidP="004715BC">
            <w:pPr>
              <w:spacing w:after="0" w:line="240" w:lineRule="auto"/>
              <w:ind w:firstLine="0"/>
              <w:jc w:val="center"/>
              <w:rPr>
                <w:rFonts w:eastAsia="Times New Roman"/>
                <w:b/>
                <w:lang w:eastAsia="ru-RU"/>
              </w:rPr>
            </w:pPr>
            <w:r w:rsidRPr="00FE093A">
              <w:rPr>
                <w:rFonts w:eastAsia="Times New Roman"/>
                <w:b/>
                <w:lang w:eastAsia="ru-RU"/>
              </w:rPr>
              <w:t>РЕШЕНИЕ</w:t>
            </w:r>
          </w:p>
        </w:tc>
      </w:tr>
    </w:tbl>
    <w:p w:rsidR="005E380A" w:rsidRPr="0096590F" w:rsidRDefault="004715BC" w:rsidP="004715BC">
      <w:pPr>
        <w:ind w:firstLine="0"/>
      </w:pPr>
      <w:r>
        <w:t xml:space="preserve">19 </w:t>
      </w:r>
      <w:r w:rsidR="00EA0CCE" w:rsidRPr="0096590F">
        <w:t>июня</w:t>
      </w:r>
      <w:r w:rsidR="005E380A" w:rsidRPr="0096590F">
        <w:t xml:space="preserve"> 202</w:t>
      </w:r>
      <w:r w:rsidR="00EA0CCE" w:rsidRPr="0096590F">
        <w:t>6</w:t>
      </w:r>
      <w:r w:rsidR="005E380A" w:rsidRPr="0096590F">
        <w:t xml:space="preserve"> года</w:t>
      </w:r>
      <w:r w:rsidR="005E380A" w:rsidRPr="0096590F">
        <w:tab/>
      </w:r>
      <w:r w:rsidR="005E380A" w:rsidRPr="0096590F">
        <w:tab/>
      </w:r>
      <w:r w:rsidR="005E380A" w:rsidRPr="0096590F">
        <w:tab/>
      </w:r>
      <w:r w:rsidR="005E380A" w:rsidRPr="0096590F">
        <w:tab/>
      </w:r>
      <w:r w:rsidR="005E380A" w:rsidRPr="0096590F">
        <w:tab/>
      </w:r>
      <w:r w:rsidR="005E380A" w:rsidRPr="0096590F">
        <w:tab/>
      </w:r>
      <w:r w:rsidR="005E380A" w:rsidRPr="0096590F">
        <w:tab/>
      </w:r>
      <w:r w:rsidR="005E380A" w:rsidRPr="0096590F">
        <w:tab/>
      </w:r>
      <w:r>
        <w:t xml:space="preserve">                  </w:t>
      </w:r>
      <w:r w:rsidR="005E380A" w:rsidRPr="0096590F">
        <w:t xml:space="preserve">№ </w:t>
      </w:r>
      <w:r>
        <w:t>10-94</w:t>
      </w:r>
    </w:p>
    <w:p w:rsidR="00E732B9" w:rsidRDefault="00EA0CCE" w:rsidP="00EA0CCE">
      <w:pPr>
        <w:spacing w:after="0" w:line="240" w:lineRule="auto"/>
        <w:jc w:val="center"/>
      </w:pPr>
      <w:r>
        <w:t>п</w:t>
      </w:r>
      <w:r w:rsidR="00E732B9" w:rsidRPr="006756D3">
        <w:t xml:space="preserve">. </w:t>
      </w:r>
      <w:r>
        <w:t>Могойтуй</w:t>
      </w:r>
    </w:p>
    <w:p w:rsidR="00EA0CCE" w:rsidRDefault="00EA0CCE" w:rsidP="00EA0CCE">
      <w:pPr>
        <w:spacing w:after="0" w:line="240" w:lineRule="auto"/>
        <w:jc w:val="center"/>
        <w:rPr>
          <w:b/>
          <w:bCs/>
        </w:rPr>
      </w:pPr>
    </w:p>
    <w:p w:rsidR="004715BC" w:rsidRDefault="004715BC" w:rsidP="00EA0CCE">
      <w:pPr>
        <w:spacing w:after="0" w:line="240" w:lineRule="auto"/>
        <w:jc w:val="center"/>
        <w:rPr>
          <w:b/>
          <w:bCs/>
        </w:rPr>
      </w:pPr>
    </w:p>
    <w:p w:rsidR="00E03B26" w:rsidRDefault="003F72FF" w:rsidP="00E732B9">
      <w:pPr>
        <w:pStyle w:val="3"/>
        <w:spacing w:after="0"/>
        <w:ind w:left="0"/>
        <w:jc w:val="center"/>
        <w:rPr>
          <w:b/>
          <w:bCs/>
          <w:sz w:val="28"/>
          <w:szCs w:val="28"/>
        </w:rPr>
      </w:pPr>
      <w:r w:rsidRPr="0027076B">
        <w:rPr>
          <w:b/>
          <w:bCs/>
          <w:sz w:val="28"/>
          <w:szCs w:val="28"/>
        </w:rPr>
        <w:t>Об утверждении Положени</w:t>
      </w:r>
      <w:r w:rsidR="00461AAE">
        <w:rPr>
          <w:b/>
          <w:bCs/>
          <w:sz w:val="28"/>
          <w:szCs w:val="28"/>
        </w:rPr>
        <w:t>я</w:t>
      </w:r>
      <w:r w:rsidR="0099401B">
        <w:rPr>
          <w:b/>
          <w:bCs/>
          <w:sz w:val="28"/>
          <w:szCs w:val="28"/>
        </w:rPr>
        <w:t xml:space="preserve"> </w:t>
      </w:r>
      <w:r w:rsidR="0027076B" w:rsidRPr="0027076B">
        <w:rPr>
          <w:b/>
          <w:sz w:val="28"/>
          <w:szCs w:val="28"/>
        </w:rPr>
        <w:t xml:space="preserve">о </w:t>
      </w:r>
      <w:r w:rsidR="0027076B" w:rsidRPr="0027076B">
        <w:rPr>
          <w:b/>
          <w:color w:val="000000"/>
          <w:sz w:val="28"/>
          <w:szCs w:val="28"/>
        </w:rPr>
        <w:t>порядке предоставления</w:t>
      </w:r>
      <w:r w:rsidR="00EA0CCE">
        <w:rPr>
          <w:b/>
          <w:color w:val="000000"/>
          <w:sz w:val="28"/>
          <w:szCs w:val="28"/>
        </w:rPr>
        <w:t xml:space="preserve"> </w:t>
      </w:r>
      <w:r w:rsidR="0027076B" w:rsidRPr="0027076B">
        <w:rPr>
          <w:b/>
          <w:color w:val="000000"/>
          <w:sz w:val="28"/>
          <w:szCs w:val="28"/>
        </w:rPr>
        <w:t>отпуск</w:t>
      </w:r>
      <w:r w:rsidR="00F04BBA">
        <w:rPr>
          <w:b/>
          <w:color w:val="000000"/>
          <w:sz w:val="28"/>
          <w:szCs w:val="28"/>
        </w:rPr>
        <w:t>а</w:t>
      </w:r>
      <w:r w:rsidR="00EA0CCE">
        <w:rPr>
          <w:b/>
          <w:color w:val="000000"/>
          <w:sz w:val="28"/>
          <w:szCs w:val="28"/>
        </w:rPr>
        <w:t xml:space="preserve"> </w:t>
      </w:r>
      <w:r w:rsidR="002A3A02" w:rsidRPr="0002104E">
        <w:rPr>
          <w:b/>
          <w:sz w:val="28"/>
          <w:szCs w:val="28"/>
        </w:rPr>
        <w:t>лиц</w:t>
      </w:r>
      <w:r w:rsidR="002A3A02">
        <w:rPr>
          <w:b/>
          <w:sz w:val="28"/>
          <w:szCs w:val="28"/>
        </w:rPr>
        <w:t>ам</w:t>
      </w:r>
      <w:r w:rsidR="00E732B9">
        <w:rPr>
          <w:b/>
          <w:sz w:val="28"/>
          <w:szCs w:val="28"/>
        </w:rPr>
        <w:t>, замещающим</w:t>
      </w:r>
      <w:r w:rsidR="002A3A02" w:rsidRPr="0002104E">
        <w:rPr>
          <w:b/>
          <w:sz w:val="28"/>
          <w:szCs w:val="28"/>
        </w:rPr>
        <w:t xml:space="preserve"> муниципальные должности в органах местного самоуправления </w:t>
      </w:r>
      <w:r w:rsidR="00EA0CCE">
        <w:rPr>
          <w:b/>
          <w:sz w:val="28"/>
          <w:szCs w:val="28"/>
        </w:rPr>
        <w:t xml:space="preserve">Могойтуйского </w:t>
      </w:r>
      <w:r w:rsidR="00FE3DA2">
        <w:rPr>
          <w:b/>
          <w:bCs/>
          <w:sz w:val="28"/>
          <w:szCs w:val="28"/>
        </w:rPr>
        <w:t>муниципального округа</w:t>
      </w:r>
    </w:p>
    <w:p w:rsidR="003F72FF" w:rsidRDefault="00E03B26" w:rsidP="00E732B9">
      <w:pPr>
        <w:pStyle w:val="3"/>
        <w:spacing w:after="0"/>
        <w:ind w:left="0"/>
        <w:jc w:val="center"/>
        <w:rPr>
          <w:sz w:val="28"/>
          <w:szCs w:val="28"/>
        </w:rPr>
      </w:pPr>
      <w:r>
        <w:rPr>
          <w:b/>
          <w:bCs/>
          <w:sz w:val="28"/>
          <w:szCs w:val="28"/>
        </w:rPr>
        <w:t>Забайкальского края</w:t>
      </w:r>
    </w:p>
    <w:p w:rsidR="00921142" w:rsidRDefault="00921142" w:rsidP="00E732B9">
      <w:pPr>
        <w:pStyle w:val="3"/>
        <w:spacing w:after="0"/>
        <w:jc w:val="both"/>
        <w:rPr>
          <w:sz w:val="28"/>
          <w:szCs w:val="28"/>
        </w:rPr>
      </w:pPr>
    </w:p>
    <w:p w:rsidR="00E172D4" w:rsidRPr="004715BC" w:rsidRDefault="00D20BD9" w:rsidP="004715BC">
      <w:pPr>
        <w:spacing w:after="0" w:line="360" w:lineRule="auto"/>
      </w:pPr>
      <w:r w:rsidRPr="004715BC">
        <w:rPr>
          <w:rFonts w:eastAsia="Times New Roman"/>
          <w:lang w:eastAsia="ru-RU"/>
        </w:rPr>
        <w:t xml:space="preserve">На основании Трудового кодекса Российской Федерации, в соответствии с Федеральными законами от </w:t>
      </w:r>
      <w:r w:rsidR="003323D2" w:rsidRPr="004715BC">
        <w:rPr>
          <w:rFonts w:eastAsia="Times New Roman"/>
          <w:lang w:eastAsia="ru-RU"/>
        </w:rPr>
        <w:t>20.</w:t>
      </w:r>
      <w:r w:rsidRPr="004715BC">
        <w:rPr>
          <w:rFonts w:eastAsia="Times New Roman"/>
          <w:lang w:eastAsia="ru-RU"/>
        </w:rPr>
        <w:t>0</w:t>
      </w:r>
      <w:r w:rsidR="003323D2" w:rsidRPr="004715BC">
        <w:rPr>
          <w:rFonts w:eastAsia="Times New Roman"/>
          <w:lang w:eastAsia="ru-RU"/>
        </w:rPr>
        <w:t>3.2025</w:t>
      </w:r>
      <w:r w:rsidRPr="004715BC">
        <w:rPr>
          <w:rFonts w:eastAsia="Times New Roman"/>
          <w:lang w:eastAsia="ru-RU"/>
        </w:rPr>
        <w:t xml:space="preserve"> </w:t>
      </w:r>
      <w:r w:rsidR="003323D2" w:rsidRPr="004715BC">
        <w:rPr>
          <w:rFonts w:eastAsia="Times New Roman"/>
          <w:lang w:eastAsia="ru-RU"/>
        </w:rPr>
        <w:t xml:space="preserve">года </w:t>
      </w:r>
      <w:r w:rsidR="00F04BBA" w:rsidRPr="004715BC">
        <w:rPr>
          <w:rFonts w:eastAsia="Times New Roman"/>
          <w:lang w:eastAsia="ru-RU"/>
        </w:rPr>
        <w:t>№</w:t>
      </w:r>
      <w:r w:rsidRPr="004715BC">
        <w:rPr>
          <w:rFonts w:eastAsia="Times New Roman"/>
          <w:lang w:eastAsia="ru-RU"/>
        </w:rPr>
        <w:t xml:space="preserve"> </w:t>
      </w:r>
      <w:r w:rsidR="003323D2" w:rsidRPr="004715BC">
        <w:rPr>
          <w:rFonts w:eastAsia="Times New Roman"/>
          <w:lang w:eastAsia="ru-RU"/>
        </w:rPr>
        <w:t>33</w:t>
      </w:r>
      <w:r w:rsidRPr="004715BC">
        <w:rPr>
          <w:rFonts w:eastAsia="Times New Roman"/>
          <w:lang w:eastAsia="ru-RU"/>
        </w:rPr>
        <w:t xml:space="preserve">-ФЗ </w:t>
      </w:r>
      <w:r w:rsidR="00F04BBA" w:rsidRPr="004715BC">
        <w:rPr>
          <w:rFonts w:eastAsia="Times New Roman"/>
          <w:lang w:eastAsia="ru-RU"/>
        </w:rPr>
        <w:t>«</w:t>
      </w:r>
      <w:r w:rsidRPr="004715BC">
        <w:rPr>
          <w:rFonts w:eastAsia="Times New Roman"/>
          <w:lang w:eastAsia="ru-RU"/>
        </w:rPr>
        <w:t xml:space="preserve">Об общих принципах организации местного самоуправления </w:t>
      </w:r>
      <w:r w:rsidR="003323D2" w:rsidRPr="004715BC">
        <w:rPr>
          <w:rFonts w:eastAsia="Times New Roman"/>
          <w:lang w:eastAsia="ru-RU"/>
        </w:rPr>
        <w:t>в единой системе публичной власти</w:t>
      </w:r>
      <w:r w:rsidR="00F04BBA" w:rsidRPr="004715BC">
        <w:rPr>
          <w:rFonts w:eastAsia="Times New Roman"/>
          <w:lang w:eastAsia="ru-RU"/>
        </w:rPr>
        <w:t>»</w:t>
      </w:r>
      <w:r w:rsidRPr="004715BC">
        <w:rPr>
          <w:rFonts w:eastAsia="Times New Roman"/>
          <w:lang w:eastAsia="ru-RU"/>
        </w:rPr>
        <w:t xml:space="preserve">, </w:t>
      </w:r>
      <w:r w:rsidR="003323D2" w:rsidRPr="004715BC">
        <w:rPr>
          <w:rFonts w:eastAsia="Times New Roman"/>
          <w:lang w:eastAsia="ru-RU"/>
        </w:rPr>
        <w:t xml:space="preserve">от </w:t>
      </w:r>
      <w:r w:rsidRPr="004715BC">
        <w:rPr>
          <w:rFonts w:eastAsia="Times New Roman"/>
          <w:lang w:eastAsia="ru-RU"/>
        </w:rPr>
        <w:t xml:space="preserve">07.02.2011 </w:t>
      </w:r>
      <w:r w:rsidR="003323D2" w:rsidRPr="004715BC">
        <w:rPr>
          <w:rFonts w:eastAsia="Times New Roman"/>
          <w:lang w:eastAsia="ru-RU"/>
        </w:rPr>
        <w:t xml:space="preserve">года </w:t>
      </w:r>
      <w:r w:rsidR="00F04BBA" w:rsidRPr="004715BC">
        <w:rPr>
          <w:rFonts w:eastAsia="Times New Roman"/>
          <w:lang w:eastAsia="ru-RU"/>
        </w:rPr>
        <w:t>№</w:t>
      </w:r>
      <w:r w:rsidRPr="004715BC">
        <w:rPr>
          <w:rFonts w:eastAsia="Times New Roman"/>
          <w:lang w:eastAsia="ru-RU"/>
        </w:rPr>
        <w:t xml:space="preserve"> 6-ФЗ </w:t>
      </w:r>
      <w:r w:rsidR="00F04BBA" w:rsidRPr="004715BC">
        <w:rPr>
          <w:rFonts w:eastAsia="Times New Roman"/>
          <w:lang w:eastAsia="ru-RU"/>
        </w:rPr>
        <w:t>«</w:t>
      </w:r>
      <w:r w:rsidRPr="004715BC">
        <w:rPr>
          <w:rFonts w:eastAsia="Times New Roman"/>
          <w:lang w:eastAsia="ru-RU"/>
        </w:rPr>
        <w:t>Об общих принципах организации и деятельности контрольно-счетных органов субъектов Российской Федерации</w:t>
      </w:r>
      <w:r w:rsidR="003323D2" w:rsidRPr="004715BC">
        <w:rPr>
          <w:rFonts w:eastAsia="Times New Roman"/>
          <w:lang w:eastAsia="ru-RU"/>
        </w:rPr>
        <w:t>, федеральных территорий</w:t>
      </w:r>
      <w:r w:rsidRPr="004715BC">
        <w:rPr>
          <w:rFonts w:eastAsia="Times New Roman"/>
          <w:lang w:eastAsia="ru-RU"/>
        </w:rPr>
        <w:t xml:space="preserve"> и муниципальных образований</w:t>
      </w:r>
      <w:r w:rsidR="00F04BBA" w:rsidRPr="004715BC">
        <w:rPr>
          <w:rFonts w:eastAsia="Times New Roman"/>
          <w:lang w:eastAsia="ru-RU"/>
        </w:rPr>
        <w:t>»,</w:t>
      </w:r>
      <w:r w:rsidR="00EA0CCE" w:rsidRPr="004715BC">
        <w:rPr>
          <w:rFonts w:eastAsia="Times New Roman"/>
          <w:lang w:eastAsia="ru-RU"/>
        </w:rPr>
        <w:t xml:space="preserve"> </w:t>
      </w:r>
      <w:r w:rsidR="00F04BBA" w:rsidRPr="004715BC">
        <w:t xml:space="preserve">Законом Забайкальского края от 10.06.2020 </w:t>
      </w:r>
      <w:r w:rsidR="003323D2" w:rsidRPr="004715BC">
        <w:rPr>
          <w:rFonts w:eastAsia="Times New Roman"/>
          <w:lang w:eastAsia="ru-RU"/>
        </w:rPr>
        <w:t>года</w:t>
      </w:r>
      <w:r w:rsidR="003323D2" w:rsidRPr="004715BC">
        <w:t xml:space="preserve"> </w:t>
      </w:r>
      <w:r w:rsidR="00F04BBA" w:rsidRPr="004715BC">
        <w:t>№ 1826-ЗЗК «Об отдельных вопросах организации местного самоуправления в Забайкальском крае»</w:t>
      </w:r>
      <w:r w:rsidR="00303F7A" w:rsidRPr="004715BC">
        <w:t>,</w:t>
      </w:r>
      <w:r w:rsidR="00EA0CCE" w:rsidRPr="004715BC">
        <w:t xml:space="preserve"> </w:t>
      </w:r>
      <w:r w:rsidR="00921142" w:rsidRPr="004715BC">
        <w:t>руководствуясь Уставом</w:t>
      </w:r>
      <w:r w:rsidR="00EA0CCE" w:rsidRPr="004715BC">
        <w:t xml:space="preserve"> Могойтуйского</w:t>
      </w:r>
      <w:r w:rsidR="00FE3DA2" w:rsidRPr="004715BC">
        <w:t xml:space="preserve"> муниципального округа</w:t>
      </w:r>
      <w:r w:rsidR="003F72FF" w:rsidRPr="004715BC">
        <w:t xml:space="preserve">, Совет </w:t>
      </w:r>
      <w:r w:rsidR="00EA0CCE" w:rsidRPr="004715BC">
        <w:t xml:space="preserve">Могойтуйского </w:t>
      </w:r>
      <w:r w:rsidR="00FE3DA2" w:rsidRPr="004715BC">
        <w:t>муниципального округа</w:t>
      </w:r>
      <w:r w:rsidR="00E172D4" w:rsidRPr="004715BC">
        <w:t xml:space="preserve"> Забайкальского края </w:t>
      </w:r>
    </w:p>
    <w:p w:rsidR="003F72FF" w:rsidRPr="004715BC" w:rsidRDefault="00E172D4" w:rsidP="004715BC">
      <w:pPr>
        <w:spacing w:after="0" w:line="360" w:lineRule="auto"/>
        <w:ind w:firstLine="0"/>
        <w:jc w:val="left"/>
      </w:pPr>
      <w:r w:rsidRPr="004715BC">
        <w:rPr>
          <w:b/>
          <w:bCs/>
        </w:rPr>
        <w:t>РЕШИЛ</w:t>
      </w:r>
      <w:r w:rsidR="003F72FF" w:rsidRPr="004715BC">
        <w:t>:</w:t>
      </w:r>
    </w:p>
    <w:p w:rsidR="0027076B" w:rsidRPr="004715BC" w:rsidRDefault="004715BC" w:rsidP="004715BC">
      <w:pPr>
        <w:autoSpaceDE w:val="0"/>
        <w:autoSpaceDN w:val="0"/>
        <w:adjustRightInd w:val="0"/>
        <w:spacing w:after="0" w:line="360" w:lineRule="auto"/>
        <w:ind w:firstLine="567"/>
      </w:pPr>
      <w:r w:rsidRPr="004715BC">
        <w:t xml:space="preserve">1. </w:t>
      </w:r>
      <w:r w:rsidR="0027076B" w:rsidRPr="004715BC">
        <w:t xml:space="preserve">Утвердить прилагаемое </w:t>
      </w:r>
      <w:r w:rsidR="002A3A02" w:rsidRPr="004715BC">
        <w:rPr>
          <w:bCs/>
        </w:rPr>
        <w:t>Положение</w:t>
      </w:r>
      <w:r w:rsidR="00EA0CCE" w:rsidRPr="004715BC">
        <w:rPr>
          <w:bCs/>
        </w:rPr>
        <w:t xml:space="preserve"> </w:t>
      </w:r>
      <w:r w:rsidR="002A3A02" w:rsidRPr="004715BC">
        <w:t xml:space="preserve">о </w:t>
      </w:r>
      <w:r w:rsidR="002A3A02" w:rsidRPr="004715BC">
        <w:rPr>
          <w:color w:val="000000"/>
        </w:rPr>
        <w:t>порядке предоставления отпуск</w:t>
      </w:r>
      <w:r w:rsidR="00F04BBA" w:rsidRPr="004715BC">
        <w:rPr>
          <w:color w:val="000000"/>
        </w:rPr>
        <w:t>а</w:t>
      </w:r>
      <w:r w:rsidR="00EA0CCE" w:rsidRPr="004715BC">
        <w:rPr>
          <w:color w:val="000000"/>
        </w:rPr>
        <w:t xml:space="preserve"> </w:t>
      </w:r>
      <w:r w:rsidR="00E732B9" w:rsidRPr="004715BC">
        <w:t>лицам, замещающим</w:t>
      </w:r>
      <w:r w:rsidR="002A3A02" w:rsidRPr="004715BC">
        <w:t xml:space="preserve"> муниципальные должности в органах местного самоуправления </w:t>
      </w:r>
      <w:r w:rsidR="00EA0CCE" w:rsidRPr="004715BC">
        <w:t xml:space="preserve">Могойтуйского </w:t>
      </w:r>
      <w:r w:rsidR="00FE3DA2" w:rsidRPr="004715BC">
        <w:rPr>
          <w:bCs/>
        </w:rPr>
        <w:t>муниципального округа</w:t>
      </w:r>
      <w:r w:rsidR="00E03B26" w:rsidRPr="004715BC">
        <w:rPr>
          <w:bCs/>
        </w:rPr>
        <w:t xml:space="preserve"> Забайкальского края</w:t>
      </w:r>
      <w:r w:rsidR="002A3A02" w:rsidRPr="004715BC">
        <w:t>, согласно приложению к настоящему решению.</w:t>
      </w:r>
    </w:p>
    <w:p w:rsidR="00E172D4" w:rsidRPr="004715BC" w:rsidRDefault="004715BC" w:rsidP="004715BC">
      <w:pPr>
        <w:pStyle w:val="ad"/>
        <w:autoSpaceDE w:val="0"/>
        <w:autoSpaceDN w:val="0"/>
        <w:adjustRightInd w:val="0"/>
        <w:spacing w:after="0" w:line="360" w:lineRule="auto"/>
        <w:ind w:left="567" w:firstLine="0"/>
      </w:pPr>
      <w:r w:rsidRPr="004715BC">
        <w:t xml:space="preserve">2. </w:t>
      </w:r>
      <w:r w:rsidR="00E172D4" w:rsidRPr="004715BC">
        <w:t>Признать утратившими силу следующие решения:</w:t>
      </w:r>
    </w:p>
    <w:p w:rsidR="00E172D4" w:rsidRPr="004715BC" w:rsidRDefault="00E172D4" w:rsidP="004715BC">
      <w:pPr>
        <w:pStyle w:val="ad"/>
        <w:autoSpaceDE w:val="0"/>
        <w:autoSpaceDN w:val="0"/>
        <w:adjustRightInd w:val="0"/>
        <w:spacing w:after="0" w:line="360" w:lineRule="auto"/>
        <w:ind w:left="0" w:firstLine="0"/>
      </w:pPr>
      <w:r w:rsidRPr="004715BC">
        <w:t>- Решение Совета муниципального района «Могойтуйский район» от 30.06.2011 года №10-72 «О ежегодном оплачиваемом отпуске Главы муниципального района «Могойтуйский район»;</w:t>
      </w:r>
    </w:p>
    <w:p w:rsidR="0034563F" w:rsidRPr="004715BC" w:rsidRDefault="00E172D4" w:rsidP="004715BC">
      <w:pPr>
        <w:tabs>
          <w:tab w:val="left" w:pos="4186"/>
        </w:tabs>
        <w:spacing w:after="0" w:line="360" w:lineRule="auto"/>
        <w:ind w:firstLine="0"/>
      </w:pPr>
      <w:r w:rsidRPr="004715BC">
        <w:lastRenderedPageBreak/>
        <w:t>- Р</w:t>
      </w:r>
      <w:r w:rsidR="0034563F" w:rsidRPr="004715BC">
        <w:t xml:space="preserve">ешение </w:t>
      </w:r>
      <w:r w:rsidR="00032653" w:rsidRPr="004715BC">
        <w:t>Совета муниципального района «Могойтуйский район»</w:t>
      </w:r>
      <w:r w:rsidRPr="004715BC">
        <w:t xml:space="preserve"> от 25.02.2025 года </w:t>
      </w:r>
      <w:r w:rsidR="00032653" w:rsidRPr="004715BC">
        <w:t xml:space="preserve">№ 50-179 </w:t>
      </w:r>
      <w:r w:rsidR="0034563F" w:rsidRPr="004715BC">
        <w:t>«Об утверждении Положения об отпуске председателя Контрольно-счетной палаты муниципального района «Могойтуйский район»</w:t>
      </w:r>
      <w:r w:rsidR="006D13E4" w:rsidRPr="004715BC">
        <w:t>.</w:t>
      </w:r>
    </w:p>
    <w:p w:rsidR="008F119E" w:rsidRPr="004715BC" w:rsidRDefault="008F119E" w:rsidP="004715BC">
      <w:pPr>
        <w:autoSpaceDE w:val="0"/>
        <w:autoSpaceDN w:val="0"/>
        <w:adjustRightInd w:val="0"/>
        <w:spacing w:after="0" w:line="360" w:lineRule="auto"/>
        <w:ind w:firstLine="567"/>
        <w:rPr>
          <w:color w:val="000000" w:themeColor="text1"/>
        </w:rPr>
      </w:pPr>
      <w:r w:rsidRPr="004715BC">
        <w:rPr>
          <w:color w:val="000000" w:themeColor="text1"/>
        </w:rPr>
        <w:t>3. Обнародовать настоящее решение на информационных стендах, расположенных на территории Могойтуйского муниципального округа Забайкальского края, а также разместить в сетевом издании «Официальный сайт администрации муниципального района «Могойтуйский район» (</w:t>
      </w:r>
      <w:hyperlink r:id="rId6" w:history="1">
        <w:r w:rsidRPr="004715BC">
          <w:rPr>
            <w:rStyle w:val="a9"/>
            <w:lang w:val="en-US"/>
          </w:rPr>
          <w:t>https</w:t>
        </w:r>
        <w:r w:rsidRPr="004715BC">
          <w:rPr>
            <w:rStyle w:val="a9"/>
          </w:rPr>
          <w:t>://</w:t>
        </w:r>
        <w:proofErr w:type="spellStart"/>
        <w:r w:rsidRPr="004715BC">
          <w:rPr>
            <w:rStyle w:val="a9"/>
            <w:lang w:val="en-US"/>
          </w:rPr>
          <w:t>mogoytui</w:t>
        </w:r>
        <w:proofErr w:type="spellEnd"/>
        <w:r w:rsidRPr="004715BC">
          <w:rPr>
            <w:rStyle w:val="a9"/>
          </w:rPr>
          <w:t>.</w:t>
        </w:r>
        <w:proofErr w:type="spellStart"/>
        <w:r w:rsidRPr="004715BC">
          <w:rPr>
            <w:rStyle w:val="a9"/>
            <w:lang w:val="en-US"/>
          </w:rPr>
          <w:t>ru</w:t>
        </w:r>
        <w:proofErr w:type="spellEnd"/>
      </w:hyperlink>
      <w:r w:rsidRPr="004715BC">
        <w:rPr>
          <w:color w:val="000000" w:themeColor="text1"/>
        </w:rPr>
        <w:t>)</w:t>
      </w:r>
      <w:r w:rsidR="004715BC">
        <w:rPr>
          <w:color w:val="000000" w:themeColor="text1"/>
        </w:rPr>
        <w:t>.</w:t>
      </w:r>
    </w:p>
    <w:p w:rsidR="003F72FF" w:rsidRPr="004715BC" w:rsidRDefault="003F72FF" w:rsidP="004715BC">
      <w:pPr>
        <w:spacing w:after="0" w:line="360" w:lineRule="auto"/>
      </w:pPr>
    </w:p>
    <w:p w:rsidR="003F72FF" w:rsidRPr="004715BC" w:rsidRDefault="003F72FF" w:rsidP="004715BC">
      <w:pPr>
        <w:spacing w:after="0" w:line="360" w:lineRule="auto"/>
      </w:pPr>
    </w:p>
    <w:p w:rsidR="00561BAF" w:rsidRPr="004715BC" w:rsidRDefault="00561BAF" w:rsidP="004715BC">
      <w:pPr>
        <w:autoSpaceDE w:val="0"/>
        <w:autoSpaceDN w:val="0"/>
        <w:adjustRightInd w:val="0"/>
        <w:spacing w:after="0" w:line="360" w:lineRule="auto"/>
        <w:ind w:firstLine="0"/>
        <w:outlineLvl w:val="1"/>
        <w:rPr>
          <w:lang w:eastAsia="ru-RU"/>
        </w:rPr>
      </w:pPr>
      <w:r w:rsidRPr="004715BC">
        <w:rPr>
          <w:lang w:eastAsia="ru-RU"/>
        </w:rPr>
        <w:t xml:space="preserve">Председатель Совета Могойтуйского </w:t>
      </w:r>
    </w:p>
    <w:p w:rsidR="00561BAF" w:rsidRPr="004715BC" w:rsidRDefault="00561BAF" w:rsidP="004715BC">
      <w:pPr>
        <w:autoSpaceDE w:val="0"/>
        <w:autoSpaceDN w:val="0"/>
        <w:adjustRightInd w:val="0"/>
        <w:spacing w:after="0" w:line="360" w:lineRule="auto"/>
        <w:ind w:firstLine="0"/>
        <w:outlineLvl w:val="1"/>
      </w:pPr>
      <w:r w:rsidRPr="004715BC">
        <w:rPr>
          <w:lang w:eastAsia="ru-RU"/>
        </w:rPr>
        <w:t xml:space="preserve">муниципального округа        </w:t>
      </w:r>
      <w:r w:rsidRPr="004715BC">
        <w:rPr>
          <w:lang w:eastAsia="ru-RU"/>
        </w:rPr>
        <w:tab/>
      </w:r>
      <w:r w:rsidRPr="004715BC">
        <w:rPr>
          <w:lang w:eastAsia="ru-RU"/>
        </w:rPr>
        <w:tab/>
      </w:r>
      <w:r w:rsidRPr="004715BC">
        <w:rPr>
          <w:lang w:eastAsia="ru-RU"/>
        </w:rPr>
        <w:tab/>
      </w:r>
      <w:r w:rsidRPr="004715BC">
        <w:rPr>
          <w:lang w:eastAsia="ru-RU"/>
        </w:rPr>
        <w:tab/>
      </w:r>
      <w:r w:rsidRPr="004715BC">
        <w:rPr>
          <w:lang w:eastAsia="ru-RU"/>
        </w:rPr>
        <w:tab/>
        <w:t xml:space="preserve">                       </w:t>
      </w:r>
      <w:r w:rsidR="0096590F" w:rsidRPr="004715BC">
        <w:rPr>
          <w:lang w:eastAsia="ru-RU"/>
        </w:rPr>
        <w:t xml:space="preserve">      </w:t>
      </w:r>
      <w:r w:rsidRPr="004715BC">
        <w:rPr>
          <w:lang w:eastAsia="ru-RU"/>
        </w:rPr>
        <w:t xml:space="preserve"> </w:t>
      </w:r>
      <w:proofErr w:type="spellStart"/>
      <w:r w:rsidRPr="004715BC">
        <w:rPr>
          <w:lang w:eastAsia="ru-RU"/>
        </w:rPr>
        <w:t>Б.Ц.Нимбуев</w:t>
      </w:r>
      <w:proofErr w:type="spellEnd"/>
    </w:p>
    <w:p w:rsidR="00561BAF" w:rsidRPr="004715BC" w:rsidRDefault="00561BAF" w:rsidP="004715BC">
      <w:pPr>
        <w:spacing w:after="0" w:line="360" w:lineRule="auto"/>
        <w:ind w:firstLine="0"/>
      </w:pPr>
    </w:p>
    <w:p w:rsidR="00561BAF" w:rsidRPr="004715BC" w:rsidRDefault="00561BAF" w:rsidP="004715BC">
      <w:pPr>
        <w:spacing w:after="0" w:line="360" w:lineRule="auto"/>
        <w:ind w:firstLine="0"/>
      </w:pPr>
    </w:p>
    <w:p w:rsidR="00E732B9" w:rsidRPr="004715BC" w:rsidRDefault="00E732B9" w:rsidP="004715BC">
      <w:pPr>
        <w:spacing w:after="0" w:line="360" w:lineRule="auto"/>
        <w:ind w:firstLine="0"/>
      </w:pPr>
      <w:r w:rsidRPr="004715BC">
        <w:t xml:space="preserve">Глава </w:t>
      </w:r>
      <w:r w:rsidR="00EA0CCE" w:rsidRPr="004715BC">
        <w:t xml:space="preserve">Могойтуйского </w:t>
      </w:r>
      <w:r w:rsidR="00C10485" w:rsidRPr="004715BC">
        <w:t xml:space="preserve">муниципального округа </w:t>
      </w:r>
      <w:r w:rsidR="00EA0CCE" w:rsidRPr="004715BC">
        <w:t xml:space="preserve"> </w:t>
      </w:r>
      <w:r w:rsidR="00FE3BA6" w:rsidRPr="004715BC">
        <w:tab/>
      </w:r>
      <w:r w:rsidR="00FE3BA6" w:rsidRPr="004715BC">
        <w:tab/>
        <w:t xml:space="preserve">     </w:t>
      </w:r>
      <w:r w:rsidR="004715BC">
        <w:t xml:space="preserve">            </w:t>
      </w:r>
      <w:proofErr w:type="spellStart"/>
      <w:r w:rsidR="00EA0CCE" w:rsidRPr="004715BC">
        <w:t>Б.Д.Намжилов</w:t>
      </w:r>
      <w:proofErr w:type="spellEnd"/>
    </w:p>
    <w:p w:rsidR="00710D3F" w:rsidRPr="004715BC" w:rsidRDefault="00561BAF" w:rsidP="00F465F2">
      <w:pPr>
        <w:autoSpaceDE w:val="0"/>
        <w:autoSpaceDN w:val="0"/>
        <w:adjustRightInd w:val="0"/>
        <w:spacing w:after="0" w:line="360" w:lineRule="auto"/>
        <w:ind w:firstLine="0"/>
        <w:outlineLvl w:val="1"/>
        <w:rPr>
          <w:sz w:val="24"/>
          <w:szCs w:val="24"/>
          <w:lang w:eastAsia="ru-RU"/>
        </w:rPr>
      </w:pPr>
      <w:r w:rsidRPr="004715BC">
        <w:rPr>
          <w:lang w:eastAsia="ru-RU"/>
        </w:rPr>
        <w:br w:type="column"/>
      </w:r>
    </w:p>
    <w:p w:rsidR="002A3A02" w:rsidRPr="004715BC" w:rsidRDefault="002A3A02" w:rsidP="00F465F2">
      <w:pPr>
        <w:autoSpaceDE w:val="0"/>
        <w:autoSpaceDN w:val="0"/>
        <w:adjustRightInd w:val="0"/>
        <w:spacing w:after="0" w:line="240" w:lineRule="auto"/>
        <w:ind w:left="5103" w:firstLine="0"/>
        <w:jc w:val="right"/>
        <w:outlineLvl w:val="0"/>
        <w:rPr>
          <w:sz w:val="24"/>
          <w:szCs w:val="24"/>
        </w:rPr>
      </w:pPr>
      <w:r w:rsidRPr="004715BC">
        <w:rPr>
          <w:sz w:val="24"/>
          <w:szCs w:val="24"/>
        </w:rPr>
        <w:t>Приложение</w:t>
      </w:r>
    </w:p>
    <w:p w:rsidR="00FE3BA6" w:rsidRPr="004715BC" w:rsidRDefault="002A3A02" w:rsidP="00F465F2">
      <w:pPr>
        <w:autoSpaceDE w:val="0"/>
        <w:autoSpaceDN w:val="0"/>
        <w:adjustRightInd w:val="0"/>
        <w:spacing w:after="0" w:line="240" w:lineRule="auto"/>
        <w:ind w:left="5103" w:firstLine="0"/>
        <w:jc w:val="right"/>
        <w:outlineLvl w:val="0"/>
        <w:rPr>
          <w:sz w:val="24"/>
          <w:szCs w:val="24"/>
        </w:rPr>
      </w:pPr>
      <w:r w:rsidRPr="004715BC">
        <w:rPr>
          <w:sz w:val="24"/>
          <w:szCs w:val="24"/>
        </w:rPr>
        <w:t xml:space="preserve">к решению Совета </w:t>
      </w:r>
      <w:r w:rsidR="00EA0CCE" w:rsidRPr="004715BC">
        <w:rPr>
          <w:sz w:val="24"/>
          <w:szCs w:val="24"/>
        </w:rPr>
        <w:t>Могойтуйского</w:t>
      </w:r>
      <w:r w:rsidR="00C10485" w:rsidRPr="004715BC">
        <w:rPr>
          <w:sz w:val="24"/>
          <w:szCs w:val="24"/>
        </w:rPr>
        <w:t xml:space="preserve"> </w:t>
      </w:r>
      <w:bookmarkStart w:id="0" w:name="_GoBack"/>
      <w:bookmarkEnd w:id="0"/>
      <w:r w:rsidR="00C10485" w:rsidRPr="004715BC">
        <w:rPr>
          <w:sz w:val="24"/>
          <w:szCs w:val="24"/>
        </w:rPr>
        <w:t>муниципального округа</w:t>
      </w:r>
    </w:p>
    <w:p w:rsidR="002A3A02" w:rsidRPr="004715BC" w:rsidRDefault="00FE3BA6" w:rsidP="00F465F2">
      <w:pPr>
        <w:autoSpaceDE w:val="0"/>
        <w:autoSpaceDN w:val="0"/>
        <w:adjustRightInd w:val="0"/>
        <w:spacing w:after="0" w:line="240" w:lineRule="auto"/>
        <w:ind w:left="5103" w:firstLine="0"/>
        <w:jc w:val="right"/>
        <w:outlineLvl w:val="0"/>
        <w:rPr>
          <w:sz w:val="24"/>
          <w:szCs w:val="24"/>
        </w:rPr>
      </w:pPr>
      <w:r w:rsidRPr="004715BC">
        <w:rPr>
          <w:sz w:val="24"/>
          <w:szCs w:val="24"/>
        </w:rPr>
        <w:t>Забайкальского края</w:t>
      </w:r>
    </w:p>
    <w:p w:rsidR="002A3A02" w:rsidRPr="004715BC" w:rsidRDefault="004715BC" w:rsidP="00F465F2">
      <w:pPr>
        <w:spacing w:after="0" w:line="240" w:lineRule="auto"/>
        <w:ind w:left="5103" w:firstLine="0"/>
        <w:jc w:val="right"/>
        <w:rPr>
          <w:sz w:val="24"/>
          <w:szCs w:val="24"/>
          <w:u w:val="single"/>
        </w:rPr>
      </w:pPr>
      <w:r w:rsidRPr="004715BC">
        <w:rPr>
          <w:sz w:val="24"/>
          <w:szCs w:val="24"/>
        </w:rPr>
        <w:t xml:space="preserve">от 19 </w:t>
      </w:r>
      <w:r w:rsidR="00EA0CCE" w:rsidRPr="004715BC">
        <w:rPr>
          <w:sz w:val="24"/>
          <w:szCs w:val="24"/>
        </w:rPr>
        <w:t>июня</w:t>
      </w:r>
      <w:r w:rsidR="004D5396" w:rsidRPr="004715BC">
        <w:rPr>
          <w:sz w:val="24"/>
          <w:szCs w:val="24"/>
        </w:rPr>
        <w:t xml:space="preserve"> </w:t>
      </w:r>
      <w:r w:rsidR="009B6445" w:rsidRPr="004715BC">
        <w:rPr>
          <w:sz w:val="24"/>
          <w:szCs w:val="24"/>
        </w:rPr>
        <w:t>202</w:t>
      </w:r>
      <w:r w:rsidR="00EA0CCE" w:rsidRPr="004715BC">
        <w:rPr>
          <w:sz w:val="24"/>
          <w:szCs w:val="24"/>
        </w:rPr>
        <w:t>6</w:t>
      </w:r>
      <w:r w:rsidR="009B6445" w:rsidRPr="004715BC">
        <w:rPr>
          <w:sz w:val="24"/>
          <w:szCs w:val="24"/>
        </w:rPr>
        <w:t xml:space="preserve"> года № </w:t>
      </w:r>
      <w:r w:rsidRPr="004715BC">
        <w:rPr>
          <w:sz w:val="24"/>
          <w:szCs w:val="24"/>
        </w:rPr>
        <w:t>10-94</w:t>
      </w:r>
    </w:p>
    <w:p w:rsidR="0027076B" w:rsidRDefault="0027076B" w:rsidP="00F465F2">
      <w:pPr>
        <w:autoSpaceDE w:val="0"/>
        <w:autoSpaceDN w:val="0"/>
        <w:adjustRightInd w:val="0"/>
        <w:spacing w:after="0" w:line="240" w:lineRule="auto"/>
        <w:ind w:firstLine="0"/>
        <w:jc w:val="right"/>
        <w:outlineLvl w:val="1"/>
        <w:rPr>
          <w:sz w:val="24"/>
          <w:szCs w:val="24"/>
          <w:lang w:eastAsia="ru-RU"/>
        </w:rPr>
      </w:pPr>
    </w:p>
    <w:p w:rsidR="00F465F2" w:rsidRPr="004715BC" w:rsidRDefault="00F465F2" w:rsidP="00F465F2">
      <w:pPr>
        <w:autoSpaceDE w:val="0"/>
        <w:autoSpaceDN w:val="0"/>
        <w:adjustRightInd w:val="0"/>
        <w:spacing w:after="0" w:line="240" w:lineRule="auto"/>
        <w:ind w:firstLine="0"/>
        <w:jc w:val="right"/>
        <w:outlineLvl w:val="1"/>
        <w:rPr>
          <w:sz w:val="24"/>
          <w:szCs w:val="24"/>
          <w:lang w:eastAsia="ru-RU"/>
        </w:rPr>
      </w:pPr>
    </w:p>
    <w:p w:rsidR="00E2745B" w:rsidRPr="004715BC" w:rsidRDefault="00E2745B" w:rsidP="00E732B9">
      <w:pPr>
        <w:autoSpaceDE w:val="0"/>
        <w:autoSpaceDN w:val="0"/>
        <w:adjustRightInd w:val="0"/>
        <w:spacing w:after="0" w:line="240" w:lineRule="auto"/>
        <w:ind w:firstLine="0"/>
        <w:jc w:val="center"/>
        <w:rPr>
          <w:b/>
          <w:bCs/>
          <w:color w:val="000000"/>
        </w:rPr>
      </w:pPr>
      <w:r w:rsidRPr="004715BC">
        <w:rPr>
          <w:b/>
          <w:bCs/>
          <w:color w:val="000000"/>
        </w:rPr>
        <w:t>ПОЛОЖЕНИЕ</w:t>
      </w:r>
    </w:p>
    <w:p w:rsidR="00E2745B" w:rsidRPr="004715BC" w:rsidRDefault="002A3A02" w:rsidP="00E732B9">
      <w:pPr>
        <w:autoSpaceDE w:val="0"/>
        <w:autoSpaceDN w:val="0"/>
        <w:adjustRightInd w:val="0"/>
        <w:spacing w:after="0" w:line="240" w:lineRule="auto"/>
        <w:ind w:firstLine="0"/>
        <w:jc w:val="center"/>
        <w:rPr>
          <w:b/>
          <w:bCs/>
        </w:rPr>
      </w:pPr>
      <w:r w:rsidRPr="004715BC">
        <w:rPr>
          <w:b/>
        </w:rPr>
        <w:t xml:space="preserve">о </w:t>
      </w:r>
      <w:r w:rsidRPr="004715BC">
        <w:rPr>
          <w:b/>
          <w:color w:val="000000"/>
        </w:rPr>
        <w:t>порядке предоставления отпуск</w:t>
      </w:r>
      <w:r w:rsidR="00F04BBA" w:rsidRPr="004715BC">
        <w:rPr>
          <w:b/>
          <w:color w:val="000000"/>
        </w:rPr>
        <w:t>а</w:t>
      </w:r>
      <w:r w:rsidR="0099401B" w:rsidRPr="004715BC">
        <w:rPr>
          <w:b/>
          <w:color w:val="000000"/>
        </w:rPr>
        <w:t xml:space="preserve"> </w:t>
      </w:r>
      <w:r w:rsidR="00E732B9" w:rsidRPr="004715BC">
        <w:rPr>
          <w:b/>
        </w:rPr>
        <w:t>лицам, замещающим</w:t>
      </w:r>
      <w:r w:rsidRPr="004715BC">
        <w:rPr>
          <w:b/>
        </w:rPr>
        <w:t xml:space="preserve"> муниципальные должности в органах местного самоуправления </w:t>
      </w:r>
      <w:r w:rsidR="00EA0CCE" w:rsidRPr="004715BC">
        <w:rPr>
          <w:b/>
        </w:rPr>
        <w:t>Могойтуйского</w:t>
      </w:r>
      <w:r w:rsidR="00C10485" w:rsidRPr="004715BC">
        <w:rPr>
          <w:b/>
          <w:bCs/>
        </w:rPr>
        <w:t xml:space="preserve"> муниципального округа</w:t>
      </w:r>
      <w:r w:rsidR="00E03B26" w:rsidRPr="004715BC">
        <w:rPr>
          <w:b/>
          <w:bCs/>
        </w:rPr>
        <w:t xml:space="preserve"> Забайкальского края</w:t>
      </w:r>
    </w:p>
    <w:p w:rsidR="00E732B9" w:rsidRPr="004715BC" w:rsidRDefault="00E732B9" w:rsidP="00E732B9">
      <w:pPr>
        <w:autoSpaceDE w:val="0"/>
        <w:autoSpaceDN w:val="0"/>
        <w:adjustRightInd w:val="0"/>
        <w:spacing w:after="0" w:line="240" w:lineRule="auto"/>
        <w:ind w:firstLine="0"/>
        <w:jc w:val="center"/>
        <w:rPr>
          <w:b/>
          <w:bCs/>
        </w:rPr>
      </w:pPr>
    </w:p>
    <w:p w:rsidR="00E2745B" w:rsidRPr="004715BC" w:rsidRDefault="00E2745B" w:rsidP="00E732B9">
      <w:pPr>
        <w:autoSpaceDE w:val="0"/>
        <w:autoSpaceDN w:val="0"/>
        <w:adjustRightInd w:val="0"/>
        <w:spacing w:after="0" w:line="240" w:lineRule="auto"/>
        <w:ind w:firstLine="0"/>
        <w:jc w:val="center"/>
        <w:rPr>
          <w:b/>
          <w:bCs/>
          <w:color w:val="000000"/>
        </w:rPr>
      </w:pPr>
      <w:r w:rsidRPr="004715BC">
        <w:rPr>
          <w:b/>
          <w:bCs/>
          <w:color w:val="000000"/>
          <w:lang w:val="en-US"/>
        </w:rPr>
        <w:t>I</w:t>
      </w:r>
      <w:r w:rsidRPr="004715BC">
        <w:rPr>
          <w:b/>
          <w:bCs/>
          <w:color w:val="000000"/>
        </w:rPr>
        <w:t>.</w:t>
      </w:r>
      <w:r w:rsidR="00E53AA2" w:rsidRPr="004715BC">
        <w:rPr>
          <w:b/>
          <w:bCs/>
          <w:color w:val="000000"/>
        </w:rPr>
        <w:tab/>
      </w:r>
      <w:r w:rsidRPr="004715BC">
        <w:rPr>
          <w:b/>
          <w:bCs/>
          <w:color w:val="000000"/>
        </w:rPr>
        <w:t>Общие положения.</w:t>
      </w:r>
    </w:p>
    <w:p w:rsidR="00CF61EE" w:rsidRPr="004715BC" w:rsidRDefault="00E2745B" w:rsidP="00E732B9">
      <w:pPr>
        <w:spacing w:after="0" w:line="240" w:lineRule="auto"/>
        <w:rPr>
          <w:color w:val="000000"/>
        </w:rPr>
      </w:pPr>
      <w:r w:rsidRPr="004715BC">
        <w:rPr>
          <w:color w:val="000000"/>
        </w:rPr>
        <w:t xml:space="preserve">1.1. Настоящее Положение </w:t>
      </w:r>
      <w:r w:rsidR="002A3A02" w:rsidRPr="004715BC">
        <w:t xml:space="preserve">о </w:t>
      </w:r>
      <w:r w:rsidR="002A3A02" w:rsidRPr="004715BC">
        <w:rPr>
          <w:color w:val="000000"/>
        </w:rPr>
        <w:t>порядке предоставления отпуск</w:t>
      </w:r>
      <w:r w:rsidR="00F04BBA" w:rsidRPr="004715BC">
        <w:rPr>
          <w:color w:val="000000"/>
        </w:rPr>
        <w:t>а</w:t>
      </w:r>
      <w:r w:rsidR="000652F3" w:rsidRPr="004715BC">
        <w:rPr>
          <w:color w:val="000000"/>
        </w:rPr>
        <w:t xml:space="preserve"> </w:t>
      </w:r>
      <w:r w:rsidR="002A3A02" w:rsidRPr="004715BC">
        <w:t>лицам, замещающи</w:t>
      </w:r>
      <w:r w:rsidR="00E732B9" w:rsidRPr="004715BC">
        <w:t>м</w:t>
      </w:r>
      <w:r w:rsidR="002A3A02" w:rsidRPr="004715BC">
        <w:t xml:space="preserve"> муниципальные должности в органах местного самоуправления </w:t>
      </w:r>
      <w:r w:rsidR="00EA0CCE" w:rsidRPr="004715BC">
        <w:t>Могойтуйского</w:t>
      </w:r>
      <w:r w:rsidR="00C10485" w:rsidRPr="004715BC">
        <w:rPr>
          <w:bCs/>
        </w:rPr>
        <w:t xml:space="preserve"> муниципального округа</w:t>
      </w:r>
      <w:r w:rsidR="00EA0CCE" w:rsidRPr="004715BC">
        <w:rPr>
          <w:bCs/>
        </w:rPr>
        <w:t xml:space="preserve"> </w:t>
      </w:r>
      <w:r w:rsidR="00E03B26" w:rsidRPr="004715BC">
        <w:rPr>
          <w:bCs/>
        </w:rPr>
        <w:t xml:space="preserve">Забайкальского края </w:t>
      </w:r>
      <w:r w:rsidR="002A3A02" w:rsidRPr="004715BC">
        <w:rPr>
          <w:color w:val="000000"/>
        </w:rPr>
        <w:t xml:space="preserve">(далее по тексту </w:t>
      </w:r>
      <w:r w:rsidR="00B2259A" w:rsidRPr="004715BC">
        <w:rPr>
          <w:color w:val="000000"/>
        </w:rPr>
        <w:t xml:space="preserve">- </w:t>
      </w:r>
      <w:r w:rsidR="002A3A02" w:rsidRPr="004715BC">
        <w:rPr>
          <w:color w:val="000000"/>
        </w:rPr>
        <w:t xml:space="preserve">Положение) </w:t>
      </w:r>
      <w:r w:rsidR="00885818" w:rsidRPr="004715BC">
        <w:t xml:space="preserve">определяет продолжительность и порядок предоставления отпусков лицам, замещающим муниципальные должности </w:t>
      </w:r>
      <w:r w:rsidR="002A3A02" w:rsidRPr="004715BC">
        <w:t xml:space="preserve">в органах местного самоуправления </w:t>
      </w:r>
      <w:r w:rsidR="00EA0CCE" w:rsidRPr="004715BC">
        <w:t>Могойтуйского</w:t>
      </w:r>
      <w:r w:rsidR="00C10485" w:rsidRPr="004715BC">
        <w:rPr>
          <w:bCs/>
        </w:rPr>
        <w:t xml:space="preserve"> муниципального округа</w:t>
      </w:r>
      <w:r w:rsidRPr="004715BC">
        <w:rPr>
          <w:color w:val="000000"/>
        </w:rPr>
        <w:t>.</w:t>
      </w:r>
    </w:p>
    <w:p w:rsidR="00CF61EE" w:rsidRPr="004715BC" w:rsidRDefault="006719D3" w:rsidP="00E732B9">
      <w:pPr>
        <w:spacing w:after="0" w:line="240" w:lineRule="auto"/>
        <w:rPr>
          <w:color w:val="000000"/>
        </w:rPr>
      </w:pPr>
      <w:r w:rsidRPr="004715BC">
        <w:rPr>
          <w:color w:val="000000"/>
        </w:rPr>
        <w:t xml:space="preserve">1.2. </w:t>
      </w:r>
      <w:r w:rsidR="00CF61EE" w:rsidRPr="004715BC">
        <w:rPr>
          <w:rFonts w:eastAsia="Times New Roman"/>
          <w:lang w:eastAsia="ru-RU"/>
        </w:rPr>
        <w:t xml:space="preserve">Лицу, замещающему муниципальную должность, </w:t>
      </w:r>
      <w:r w:rsidR="00CF61EE" w:rsidRPr="004715BC">
        <w:rPr>
          <w:lang w:eastAsia="ru-RU"/>
        </w:rPr>
        <w:t>предоставляются ежегодные отпуска с сохранением места работы (должности) и среднего заработка.</w:t>
      </w:r>
    </w:p>
    <w:p w:rsidR="006719D3" w:rsidRPr="004715BC" w:rsidRDefault="00CF61EE" w:rsidP="00E732B9">
      <w:pPr>
        <w:spacing w:after="0" w:line="240" w:lineRule="auto"/>
        <w:rPr>
          <w:rFonts w:eastAsia="Times New Roman"/>
          <w:lang w:eastAsia="ru-RU"/>
        </w:rPr>
      </w:pPr>
      <w:r w:rsidRPr="004715BC">
        <w:rPr>
          <w:rFonts w:eastAsia="Times New Roman"/>
          <w:lang w:eastAsia="ru-RU"/>
        </w:rPr>
        <w:t xml:space="preserve">1.3. </w:t>
      </w:r>
      <w:r w:rsidR="006719D3" w:rsidRPr="004715BC">
        <w:rPr>
          <w:rFonts w:eastAsia="Times New Roman"/>
          <w:lang w:eastAsia="ru-RU"/>
        </w:rPr>
        <w:t>Лицу, замещающему муниципальную должность, предоставляется ежегодный оплачиваемый отпуск, состоящий из ежегодного основного оплачиваемого отпуска и ежегодного дополнительного оплачиваемого отпуска.</w:t>
      </w:r>
    </w:p>
    <w:p w:rsidR="007159A5" w:rsidRPr="004715BC" w:rsidRDefault="006719D3" w:rsidP="00E732B9">
      <w:pPr>
        <w:spacing w:after="0" w:line="240" w:lineRule="auto"/>
        <w:rPr>
          <w:lang w:eastAsia="ru-RU"/>
        </w:rPr>
      </w:pPr>
      <w:r w:rsidRPr="004715BC">
        <w:rPr>
          <w:rFonts w:eastAsia="Times New Roman"/>
          <w:lang w:eastAsia="ru-RU"/>
        </w:rPr>
        <w:t>1.</w:t>
      </w:r>
      <w:r w:rsidR="00CF61EE" w:rsidRPr="004715BC">
        <w:rPr>
          <w:rFonts w:eastAsia="Times New Roman"/>
          <w:lang w:eastAsia="ru-RU"/>
        </w:rPr>
        <w:t>4</w:t>
      </w:r>
      <w:r w:rsidRPr="004715BC">
        <w:rPr>
          <w:rFonts w:eastAsia="Times New Roman"/>
          <w:lang w:eastAsia="ru-RU"/>
        </w:rPr>
        <w:t xml:space="preserve">. </w:t>
      </w:r>
      <w:r w:rsidR="007159A5" w:rsidRPr="004715BC">
        <w:rPr>
          <w:lang w:eastAsia="ru-RU"/>
        </w:rPr>
        <w:t xml:space="preserve">Ежегодный основной оплачиваемый отпуск предоставляется </w:t>
      </w:r>
      <w:r w:rsidR="00D45244" w:rsidRPr="004715BC">
        <w:rPr>
          <w:rFonts w:eastAsia="Times New Roman"/>
          <w:lang w:eastAsia="ru-RU"/>
        </w:rPr>
        <w:t>л</w:t>
      </w:r>
      <w:r w:rsidR="007159A5" w:rsidRPr="004715BC">
        <w:rPr>
          <w:rFonts w:eastAsia="Times New Roman"/>
          <w:lang w:eastAsia="ru-RU"/>
        </w:rPr>
        <w:t xml:space="preserve">ицу, замещающему муниципальную должность, </w:t>
      </w:r>
      <w:r w:rsidR="007159A5" w:rsidRPr="004715BC">
        <w:rPr>
          <w:lang w:eastAsia="ru-RU"/>
        </w:rPr>
        <w:t>продолжительностью 28 календарных дней.</w:t>
      </w:r>
    </w:p>
    <w:p w:rsidR="00E8166A" w:rsidRPr="004715BC" w:rsidRDefault="00E8166A" w:rsidP="00E8166A">
      <w:pPr>
        <w:spacing w:after="0" w:line="240" w:lineRule="auto"/>
      </w:pPr>
      <w:r w:rsidRPr="004715BC">
        <w:rPr>
          <w:lang w:eastAsia="ru-RU"/>
        </w:rPr>
        <w:t>1.5. Ежегодный дополнительный оплачиваемый отпуск</w:t>
      </w:r>
      <w:r w:rsidR="0099401B" w:rsidRPr="004715BC">
        <w:rPr>
          <w:lang w:eastAsia="ru-RU"/>
        </w:rPr>
        <w:t xml:space="preserve"> </w:t>
      </w:r>
      <w:r w:rsidRPr="004715BC">
        <w:rPr>
          <w:lang w:eastAsia="ru-RU"/>
        </w:rPr>
        <w:t>пре</w:t>
      </w:r>
      <w:r w:rsidR="0099401B" w:rsidRPr="004715BC">
        <w:rPr>
          <w:lang w:eastAsia="ru-RU"/>
        </w:rPr>
        <w:t>д</w:t>
      </w:r>
      <w:r w:rsidRPr="004715BC">
        <w:rPr>
          <w:lang w:eastAsia="ru-RU"/>
        </w:rPr>
        <w:t xml:space="preserve">оставляется </w:t>
      </w:r>
      <w:r w:rsidRPr="004715BC">
        <w:rPr>
          <w:rFonts w:eastAsia="Times New Roman"/>
          <w:lang w:eastAsia="ru-RU"/>
        </w:rPr>
        <w:t xml:space="preserve">лицу, замещающему муниципальную должность, </w:t>
      </w:r>
      <w:r w:rsidRPr="004715BC">
        <w:rPr>
          <w:lang w:eastAsia="ru-RU"/>
        </w:rPr>
        <w:t>продолжительностью</w:t>
      </w:r>
      <w:r w:rsidRPr="004715BC">
        <w:rPr>
          <w:color w:val="000000"/>
        </w:rPr>
        <w:t>:</w:t>
      </w:r>
    </w:p>
    <w:p w:rsidR="00E8166A" w:rsidRPr="004715BC" w:rsidRDefault="00E8166A" w:rsidP="00E8166A">
      <w:pPr>
        <w:autoSpaceDE w:val="0"/>
        <w:autoSpaceDN w:val="0"/>
        <w:adjustRightInd w:val="0"/>
        <w:spacing w:after="0" w:line="240" w:lineRule="auto"/>
        <w:rPr>
          <w:lang w:eastAsia="ru-RU"/>
        </w:rPr>
      </w:pPr>
      <w:r w:rsidRPr="004715BC">
        <w:t xml:space="preserve">а) ежегодный дополнительно оплачиваемый отпуск, в связи с работой в местностях с особыми климатическими условиями продолжительностью 8 календарных дней (ст.14 Закона Российской Федерации от 19.02.1993 № 4520-1 «О государственных гарантиях и компенсациях для лиц, работающих и проживающих </w:t>
      </w:r>
      <w:proofErr w:type="gramStart"/>
      <w:r w:rsidRPr="004715BC">
        <w:t xml:space="preserve">в </w:t>
      </w:r>
      <w:r w:rsidR="00C10485" w:rsidRPr="004715BC">
        <w:t xml:space="preserve"> округа</w:t>
      </w:r>
      <w:r w:rsidRPr="004715BC">
        <w:t>х</w:t>
      </w:r>
      <w:proofErr w:type="gramEnd"/>
      <w:r w:rsidRPr="004715BC">
        <w:t xml:space="preserve"> Крайнего Севера и приравненных к ним местностях»);</w:t>
      </w:r>
    </w:p>
    <w:p w:rsidR="00E8166A" w:rsidRPr="004715BC" w:rsidRDefault="00E8166A" w:rsidP="00E8166A">
      <w:pPr>
        <w:spacing w:after="0" w:line="240" w:lineRule="auto"/>
      </w:pPr>
      <w:r w:rsidRPr="004715BC">
        <w:t xml:space="preserve">б) </w:t>
      </w:r>
      <w:r w:rsidR="006C6D01" w:rsidRPr="004715BC">
        <w:t xml:space="preserve"> за работу с ненормированным рабочим днем</w:t>
      </w:r>
      <w:r w:rsidR="00E172D4" w:rsidRPr="004715BC">
        <w:t>:</w:t>
      </w:r>
    </w:p>
    <w:p w:rsidR="006C6D01" w:rsidRPr="004715BC" w:rsidRDefault="006C6D01" w:rsidP="006C6D01">
      <w:pPr>
        <w:pStyle w:val="ConsPlusNormal"/>
        <w:suppressAutoHyphens/>
        <w:ind w:firstLine="709"/>
        <w:jc w:val="both"/>
        <w:rPr>
          <w:sz w:val="28"/>
          <w:szCs w:val="28"/>
        </w:rPr>
      </w:pPr>
      <w:r w:rsidRPr="004715BC">
        <w:rPr>
          <w:sz w:val="28"/>
          <w:szCs w:val="28"/>
        </w:rPr>
        <w:t>- главе Могойтуйского муниципального округа продолжительностью 17 календарных дней.</w:t>
      </w:r>
    </w:p>
    <w:p w:rsidR="006C6D01" w:rsidRPr="004715BC" w:rsidRDefault="006C6D01" w:rsidP="006C6D01">
      <w:pPr>
        <w:pStyle w:val="ConsPlusNormal"/>
        <w:suppressAutoHyphens/>
        <w:ind w:firstLine="709"/>
        <w:jc w:val="both"/>
        <w:rPr>
          <w:sz w:val="28"/>
          <w:szCs w:val="28"/>
        </w:rPr>
      </w:pPr>
      <w:r w:rsidRPr="004715BC">
        <w:rPr>
          <w:sz w:val="28"/>
          <w:szCs w:val="28"/>
        </w:rPr>
        <w:t>- председателю Совета Могойтуйского муниципального округа - 17 календарных дней.</w:t>
      </w:r>
    </w:p>
    <w:p w:rsidR="006C6D01" w:rsidRPr="004715BC" w:rsidRDefault="006C6D01" w:rsidP="00E172D4">
      <w:pPr>
        <w:pStyle w:val="ConsPlusNormal"/>
        <w:suppressAutoHyphens/>
        <w:ind w:firstLine="709"/>
        <w:jc w:val="both"/>
        <w:rPr>
          <w:sz w:val="28"/>
          <w:szCs w:val="28"/>
        </w:rPr>
      </w:pPr>
      <w:r w:rsidRPr="004715BC">
        <w:rPr>
          <w:sz w:val="28"/>
          <w:szCs w:val="28"/>
        </w:rPr>
        <w:t>- председателю Контрольно-счётной палаты Могойту</w:t>
      </w:r>
      <w:r w:rsidR="00E172D4" w:rsidRPr="004715BC">
        <w:rPr>
          <w:sz w:val="28"/>
          <w:szCs w:val="28"/>
        </w:rPr>
        <w:t xml:space="preserve">йского муниципального округа - </w:t>
      </w:r>
      <w:r w:rsidR="00AA7C80" w:rsidRPr="004715BC">
        <w:rPr>
          <w:sz w:val="28"/>
          <w:szCs w:val="28"/>
        </w:rPr>
        <w:t>1</w:t>
      </w:r>
      <w:r w:rsidR="00DA63F2" w:rsidRPr="004715BC">
        <w:rPr>
          <w:sz w:val="28"/>
          <w:szCs w:val="28"/>
        </w:rPr>
        <w:t>5</w:t>
      </w:r>
      <w:r w:rsidRPr="004715BC">
        <w:rPr>
          <w:sz w:val="28"/>
          <w:szCs w:val="28"/>
        </w:rPr>
        <w:t xml:space="preserve"> календарных дней.</w:t>
      </w:r>
    </w:p>
    <w:p w:rsidR="00E8166A" w:rsidRPr="004715BC" w:rsidRDefault="00E8166A" w:rsidP="00E8166A">
      <w:pPr>
        <w:autoSpaceDE w:val="0"/>
        <w:autoSpaceDN w:val="0"/>
        <w:adjustRightInd w:val="0"/>
        <w:spacing w:after="0" w:line="240" w:lineRule="auto"/>
        <w:rPr>
          <w:lang w:eastAsia="ru-RU"/>
        </w:rPr>
      </w:pPr>
      <w:r w:rsidRPr="004715BC">
        <w:rPr>
          <w:lang w:eastAsia="ru-RU"/>
        </w:rPr>
        <w:t xml:space="preserve">Право на дополнительный отпуск за ненормированный рабочий день возникает у </w:t>
      </w:r>
      <w:r w:rsidRPr="004715BC">
        <w:t>лиц, замещающих муниципальные</w:t>
      </w:r>
      <w:r w:rsidRPr="004715BC">
        <w:rPr>
          <w:lang w:eastAsia="ru-RU"/>
        </w:rPr>
        <w:t xml:space="preserve"> должности независимо от продолжительности работы в условиях ненормированного рабочего дня.</w:t>
      </w:r>
    </w:p>
    <w:p w:rsidR="00E8166A" w:rsidRPr="004715BC" w:rsidRDefault="00E8166A" w:rsidP="00E8166A">
      <w:pPr>
        <w:autoSpaceDE w:val="0"/>
        <w:autoSpaceDN w:val="0"/>
        <w:adjustRightInd w:val="0"/>
        <w:spacing w:after="0" w:line="240" w:lineRule="auto"/>
        <w:rPr>
          <w:color w:val="000000"/>
        </w:rPr>
      </w:pPr>
      <w:r w:rsidRPr="004715BC">
        <w:rPr>
          <w:lang w:eastAsia="ru-RU"/>
        </w:rPr>
        <w:t xml:space="preserve">1.6. </w:t>
      </w:r>
      <w:r w:rsidRPr="004715BC">
        <w:t>Лицам, замещающим муниципальные</w:t>
      </w:r>
      <w:r w:rsidRPr="004715BC">
        <w:rPr>
          <w:lang w:eastAsia="ru-RU"/>
        </w:rPr>
        <w:t xml:space="preserve"> должности,</w:t>
      </w:r>
      <w:r w:rsidRPr="004715BC">
        <w:rPr>
          <w:color w:val="000000"/>
        </w:rPr>
        <w:t xml:space="preserve"> по семейным обстоятельствам и другим уважительным причинам в соответствии с действующим трудовым законодательством может быть предоставлен отпуск без сохранения заработной платы в соответствии с пунктами 2.1.1., 2.2.1.,2.3.1. и 2.4.1. настоящего Положения.</w:t>
      </w:r>
    </w:p>
    <w:p w:rsidR="00E53AA2" w:rsidRPr="004715BC" w:rsidRDefault="006719D3" w:rsidP="00E732B9">
      <w:pPr>
        <w:spacing w:after="0" w:line="240" w:lineRule="auto"/>
        <w:rPr>
          <w:rFonts w:eastAsia="Times New Roman"/>
          <w:lang w:eastAsia="ru-RU"/>
        </w:rPr>
      </w:pPr>
      <w:r w:rsidRPr="004715BC">
        <w:rPr>
          <w:rFonts w:eastAsia="Times New Roman"/>
          <w:lang w:eastAsia="ru-RU"/>
        </w:rPr>
        <w:t>1.</w:t>
      </w:r>
      <w:r w:rsidR="00E8166A" w:rsidRPr="004715BC">
        <w:rPr>
          <w:rFonts w:eastAsia="Times New Roman"/>
          <w:lang w:eastAsia="ru-RU"/>
        </w:rPr>
        <w:t>7</w:t>
      </w:r>
      <w:r w:rsidRPr="004715BC">
        <w:rPr>
          <w:rFonts w:eastAsia="Times New Roman"/>
          <w:lang w:eastAsia="ru-RU"/>
        </w:rPr>
        <w:t>. Минимальная продолжительность ежегодного оплачиваемого отпуска, используемого лицом, замещающим муниципальную должность, в рабочем году, за который предоставляется ежегодный оплачиваемый отпуск, не может быть менее 28 календарных дней. Ежегодный оплачиваемый отпуск может предоставляться по частям. При этом хотя бы одна из частей ежегодного оплачиваемого отпуска должна составлять не менее 14 календарных дней.</w:t>
      </w:r>
    </w:p>
    <w:p w:rsidR="00593CDC" w:rsidRPr="004715BC" w:rsidRDefault="00E53AA2" w:rsidP="00E732B9">
      <w:pPr>
        <w:autoSpaceDE w:val="0"/>
        <w:autoSpaceDN w:val="0"/>
        <w:adjustRightInd w:val="0"/>
        <w:spacing w:after="0" w:line="240" w:lineRule="auto"/>
        <w:rPr>
          <w:lang w:eastAsia="ru-RU"/>
        </w:rPr>
      </w:pPr>
      <w:r w:rsidRPr="004715BC">
        <w:rPr>
          <w:rFonts w:eastAsia="Times New Roman"/>
          <w:lang w:eastAsia="ru-RU"/>
        </w:rPr>
        <w:t>1.</w:t>
      </w:r>
      <w:r w:rsidR="00E8166A" w:rsidRPr="004715BC">
        <w:rPr>
          <w:rFonts w:eastAsia="Times New Roman"/>
          <w:lang w:eastAsia="ru-RU"/>
        </w:rPr>
        <w:t>8</w:t>
      </w:r>
      <w:r w:rsidRPr="004715BC">
        <w:rPr>
          <w:rFonts w:eastAsia="Times New Roman"/>
          <w:lang w:eastAsia="ru-RU"/>
        </w:rPr>
        <w:t>.</w:t>
      </w:r>
      <w:r w:rsidRPr="004715BC">
        <w:t xml:space="preserve"> Часть ежегодного оплачиваемого отпуска, превышающая 28 календарных дней,</w:t>
      </w:r>
      <w:r w:rsidR="000652F3" w:rsidRPr="004715BC">
        <w:t xml:space="preserve"> </w:t>
      </w:r>
      <w:r w:rsidR="00593CDC" w:rsidRPr="004715BC">
        <w:rPr>
          <w:lang w:eastAsia="ru-RU"/>
        </w:rPr>
        <w:t xml:space="preserve">по письменному заявлению </w:t>
      </w:r>
      <w:r w:rsidR="00593CDC" w:rsidRPr="004715BC">
        <w:rPr>
          <w:rFonts w:eastAsia="Times New Roman"/>
          <w:lang w:eastAsia="ru-RU"/>
        </w:rPr>
        <w:t>лица, замещающему муниципальную должность,</w:t>
      </w:r>
      <w:r w:rsidR="00593CDC" w:rsidRPr="004715BC">
        <w:rPr>
          <w:lang w:eastAsia="ru-RU"/>
        </w:rPr>
        <w:t xml:space="preserve"> может быть заменена денежной компенсацией.</w:t>
      </w:r>
    </w:p>
    <w:p w:rsidR="00E8166A" w:rsidRPr="004715BC" w:rsidRDefault="00E8166A" w:rsidP="00E8166A">
      <w:pPr>
        <w:autoSpaceDE w:val="0"/>
        <w:autoSpaceDN w:val="0"/>
        <w:adjustRightInd w:val="0"/>
        <w:spacing w:after="0" w:line="240" w:lineRule="auto"/>
      </w:pPr>
      <w:r w:rsidRPr="004715BC">
        <w:rPr>
          <w:color w:val="000000"/>
        </w:rPr>
        <w:t xml:space="preserve">1.9. </w:t>
      </w:r>
      <w:r w:rsidRPr="004715BC">
        <w:t>Оплата отпуска производится не позднее, чем за три дня до его начала.</w:t>
      </w:r>
    </w:p>
    <w:p w:rsidR="00E53AA2" w:rsidRPr="004715BC" w:rsidRDefault="00E53AA2" w:rsidP="00E732B9">
      <w:pPr>
        <w:autoSpaceDE w:val="0"/>
        <w:autoSpaceDN w:val="0"/>
        <w:adjustRightInd w:val="0"/>
        <w:spacing w:after="0" w:line="240" w:lineRule="auto"/>
      </w:pPr>
      <w:r w:rsidRPr="004715BC">
        <w:t>1.</w:t>
      </w:r>
      <w:r w:rsidR="00E8166A" w:rsidRPr="004715BC">
        <w:t>10</w:t>
      </w:r>
      <w:r w:rsidRPr="004715BC">
        <w:t xml:space="preserve">. При прекращении полномочий </w:t>
      </w:r>
      <w:r w:rsidRPr="004715BC">
        <w:rPr>
          <w:rFonts w:eastAsia="Times New Roman"/>
          <w:lang w:eastAsia="ru-RU"/>
        </w:rPr>
        <w:t>лицу, замещающему муниципальную должность</w:t>
      </w:r>
      <w:r w:rsidRPr="004715BC">
        <w:t>, выплачивается денежная компенсация за все неиспользованные отпуска.</w:t>
      </w:r>
    </w:p>
    <w:p w:rsidR="00E53AA2" w:rsidRPr="004715BC" w:rsidRDefault="00E53AA2" w:rsidP="00E732B9">
      <w:pPr>
        <w:spacing w:after="0" w:line="240" w:lineRule="auto"/>
        <w:rPr>
          <w:rFonts w:eastAsia="Times New Roman"/>
          <w:lang w:eastAsia="ru-RU"/>
        </w:rPr>
      </w:pPr>
    </w:p>
    <w:p w:rsidR="00E2745B" w:rsidRPr="004715BC" w:rsidRDefault="00E2745B" w:rsidP="00E732B9">
      <w:pPr>
        <w:autoSpaceDE w:val="0"/>
        <w:autoSpaceDN w:val="0"/>
        <w:adjustRightInd w:val="0"/>
        <w:spacing w:after="0" w:line="240" w:lineRule="auto"/>
        <w:ind w:firstLine="0"/>
        <w:jc w:val="center"/>
        <w:rPr>
          <w:b/>
          <w:color w:val="000000"/>
        </w:rPr>
      </w:pPr>
      <w:r w:rsidRPr="004715BC">
        <w:rPr>
          <w:b/>
          <w:bCs/>
          <w:color w:val="000000"/>
          <w:lang w:val="en-US"/>
        </w:rPr>
        <w:t>II</w:t>
      </w:r>
      <w:r w:rsidRPr="004715BC">
        <w:rPr>
          <w:b/>
          <w:bCs/>
          <w:color w:val="000000"/>
        </w:rPr>
        <w:t>.</w:t>
      </w:r>
      <w:r w:rsidR="00E53AA2" w:rsidRPr="004715BC">
        <w:rPr>
          <w:b/>
          <w:bCs/>
          <w:color w:val="000000"/>
        </w:rPr>
        <w:tab/>
      </w:r>
      <w:r w:rsidRPr="004715BC">
        <w:rPr>
          <w:b/>
          <w:bCs/>
          <w:color w:val="000000"/>
        </w:rPr>
        <w:t xml:space="preserve">Порядок </w:t>
      </w:r>
      <w:r w:rsidR="007B1538" w:rsidRPr="004715BC">
        <w:rPr>
          <w:b/>
          <w:bCs/>
          <w:color w:val="000000"/>
        </w:rPr>
        <w:t xml:space="preserve">и условия </w:t>
      </w:r>
      <w:r w:rsidR="00AC5D13" w:rsidRPr="004715BC">
        <w:rPr>
          <w:b/>
          <w:bCs/>
          <w:color w:val="000000"/>
        </w:rPr>
        <w:t xml:space="preserve">предоставления оплачиваемого отпуска </w:t>
      </w:r>
      <w:r w:rsidR="007B1538" w:rsidRPr="004715BC">
        <w:rPr>
          <w:b/>
          <w:color w:val="000000"/>
        </w:rPr>
        <w:t>лицу, замещающе</w:t>
      </w:r>
      <w:r w:rsidR="00403E29" w:rsidRPr="004715BC">
        <w:rPr>
          <w:b/>
          <w:color w:val="000000"/>
        </w:rPr>
        <w:t>му</w:t>
      </w:r>
      <w:r w:rsidR="007B1538" w:rsidRPr="004715BC">
        <w:rPr>
          <w:b/>
          <w:color w:val="000000"/>
        </w:rPr>
        <w:t xml:space="preserve"> муниципальную должность</w:t>
      </w:r>
    </w:p>
    <w:p w:rsidR="006719D3" w:rsidRPr="004715BC" w:rsidRDefault="006719D3" w:rsidP="00E732B9">
      <w:pPr>
        <w:autoSpaceDE w:val="0"/>
        <w:autoSpaceDN w:val="0"/>
        <w:adjustRightInd w:val="0"/>
        <w:spacing w:after="0" w:line="240" w:lineRule="auto"/>
        <w:rPr>
          <w:color w:val="000000"/>
        </w:rPr>
      </w:pPr>
      <w:r w:rsidRPr="004715BC">
        <w:rPr>
          <w:color w:val="000000"/>
        </w:rPr>
        <w:t>2.1</w:t>
      </w:r>
      <w:r w:rsidR="005066A8" w:rsidRPr="004715BC">
        <w:rPr>
          <w:color w:val="000000"/>
        </w:rPr>
        <w:t>.</w:t>
      </w:r>
      <w:r w:rsidR="007D1149" w:rsidRPr="004715BC">
        <w:rPr>
          <w:bCs/>
          <w:color w:val="000000"/>
        </w:rPr>
        <w:t>Предоставление</w:t>
      </w:r>
      <w:r w:rsidRPr="004715BC">
        <w:rPr>
          <w:bCs/>
          <w:color w:val="000000"/>
        </w:rPr>
        <w:t xml:space="preserve"> оплачиваемого отпуска</w:t>
      </w:r>
      <w:r w:rsidRPr="004715BC">
        <w:rPr>
          <w:color w:val="000000"/>
        </w:rPr>
        <w:t xml:space="preserve"> главе </w:t>
      </w:r>
      <w:r w:rsidR="0099401B" w:rsidRPr="004715BC">
        <w:rPr>
          <w:color w:val="000000"/>
        </w:rPr>
        <w:t>Могойтуйского</w:t>
      </w:r>
      <w:r w:rsidR="00C10485" w:rsidRPr="004715BC">
        <w:rPr>
          <w:color w:val="000000"/>
        </w:rPr>
        <w:t xml:space="preserve"> муниципального округа</w:t>
      </w:r>
      <w:r w:rsidR="0099401B" w:rsidRPr="004715BC">
        <w:rPr>
          <w:color w:val="000000"/>
        </w:rPr>
        <w:t xml:space="preserve"> </w:t>
      </w:r>
      <w:r w:rsidR="00E03B26" w:rsidRPr="004715BC">
        <w:rPr>
          <w:color w:val="000000"/>
        </w:rPr>
        <w:t xml:space="preserve">Забайкальского края </w:t>
      </w:r>
      <w:r w:rsidRPr="004715BC">
        <w:rPr>
          <w:color w:val="000000"/>
        </w:rPr>
        <w:t xml:space="preserve">(далее по тексту – </w:t>
      </w:r>
      <w:r w:rsidR="000652F3" w:rsidRPr="004715BC">
        <w:rPr>
          <w:color w:val="000000"/>
        </w:rPr>
        <w:t>г</w:t>
      </w:r>
      <w:r w:rsidRPr="004715BC">
        <w:rPr>
          <w:color w:val="000000"/>
        </w:rPr>
        <w:t>лав</w:t>
      </w:r>
      <w:r w:rsidR="00A13CE1" w:rsidRPr="004715BC">
        <w:rPr>
          <w:color w:val="000000"/>
        </w:rPr>
        <w:t>а</w:t>
      </w:r>
      <w:r w:rsidR="008F119E" w:rsidRPr="004715BC">
        <w:rPr>
          <w:color w:val="000000"/>
        </w:rPr>
        <w:t xml:space="preserve"> </w:t>
      </w:r>
      <w:r w:rsidR="00C10485" w:rsidRPr="004715BC">
        <w:rPr>
          <w:color w:val="000000"/>
        </w:rPr>
        <w:t>округа</w:t>
      </w:r>
      <w:r w:rsidRPr="004715BC">
        <w:rPr>
          <w:color w:val="000000"/>
        </w:rPr>
        <w:t>)</w:t>
      </w:r>
    </w:p>
    <w:p w:rsidR="00E2745B" w:rsidRPr="004715BC" w:rsidRDefault="00E2745B" w:rsidP="00E732B9">
      <w:pPr>
        <w:autoSpaceDE w:val="0"/>
        <w:autoSpaceDN w:val="0"/>
        <w:adjustRightInd w:val="0"/>
        <w:spacing w:after="0" w:line="240" w:lineRule="auto"/>
      </w:pPr>
      <w:r w:rsidRPr="004715BC">
        <w:rPr>
          <w:color w:val="000000"/>
        </w:rPr>
        <w:t>2.</w:t>
      </w:r>
      <w:r w:rsidR="006719D3" w:rsidRPr="004715BC">
        <w:rPr>
          <w:color w:val="000000"/>
        </w:rPr>
        <w:t>1.1</w:t>
      </w:r>
      <w:r w:rsidRPr="004715BC">
        <w:rPr>
          <w:color w:val="000000"/>
        </w:rPr>
        <w:t xml:space="preserve">. Ежегодные основной и дополнительный оплачиваемый отпуск </w:t>
      </w:r>
      <w:r w:rsidR="000652F3" w:rsidRPr="004715BC">
        <w:rPr>
          <w:color w:val="000000"/>
        </w:rPr>
        <w:t>г</w:t>
      </w:r>
      <w:r w:rsidR="007B1538" w:rsidRPr="004715BC">
        <w:rPr>
          <w:color w:val="000000"/>
        </w:rPr>
        <w:t xml:space="preserve">лаве </w:t>
      </w:r>
      <w:r w:rsidR="00C10485" w:rsidRPr="004715BC">
        <w:rPr>
          <w:color w:val="000000"/>
        </w:rPr>
        <w:t>округа</w:t>
      </w:r>
      <w:r w:rsidRPr="004715BC">
        <w:rPr>
          <w:color w:val="000000"/>
        </w:rPr>
        <w:t xml:space="preserve"> предоставляются по графику, </w:t>
      </w:r>
      <w:r w:rsidRPr="004715BC">
        <w:t>с уведомлением</w:t>
      </w:r>
      <w:r w:rsidR="0099401B" w:rsidRPr="004715BC">
        <w:t xml:space="preserve"> </w:t>
      </w:r>
      <w:r w:rsidRPr="004715BC">
        <w:t xml:space="preserve">Губернатора </w:t>
      </w:r>
      <w:r w:rsidR="0033230D" w:rsidRPr="004715BC">
        <w:t>Забайкальского края</w:t>
      </w:r>
      <w:r w:rsidRPr="004715BC">
        <w:t>.</w:t>
      </w:r>
    </w:p>
    <w:p w:rsidR="00E2745B" w:rsidRPr="004715BC" w:rsidRDefault="00E2745B" w:rsidP="00E732B9">
      <w:pPr>
        <w:autoSpaceDE w:val="0"/>
        <w:autoSpaceDN w:val="0"/>
        <w:adjustRightInd w:val="0"/>
        <w:spacing w:after="0" w:line="240" w:lineRule="auto"/>
        <w:rPr>
          <w:color w:val="000000"/>
        </w:rPr>
      </w:pPr>
      <w:r w:rsidRPr="004715BC">
        <w:rPr>
          <w:color w:val="000000"/>
        </w:rPr>
        <w:t>2.</w:t>
      </w:r>
      <w:r w:rsidR="006719D3" w:rsidRPr="004715BC">
        <w:rPr>
          <w:color w:val="000000"/>
        </w:rPr>
        <w:t>1.2.</w:t>
      </w:r>
      <w:r w:rsidRPr="004715BC">
        <w:rPr>
          <w:color w:val="000000"/>
        </w:rPr>
        <w:t xml:space="preserve"> Оформлен</w:t>
      </w:r>
      <w:r w:rsidR="000652F3" w:rsidRPr="004715BC">
        <w:rPr>
          <w:color w:val="000000"/>
        </w:rPr>
        <w:t>ие предоставления отпуска главе</w:t>
      </w:r>
      <w:r w:rsidR="00C10485" w:rsidRPr="004715BC">
        <w:rPr>
          <w:color w:val="000000"/>
        </w:rPr>
        <w:t xml:space="preserve"> округа</w:t>
      </w:r>
      <w:r w:rsidRPr="004715BC">
        <w:rPr>
          <w:color w:val="000000"/>
        </w:rPr>
        <w:t xml:space="preserve"> осуществляется </w:t>
      </w:r>
      <w:r w:rsidR="0033230D" w:rsidRPr="004715BC">
        <w:rPr>
          <w:color w:val="000000"/>
        </w:rPr>
        <w:t xml:space="preserve">специалистом </w:t>
      </w:r>
      <w:r w:rsidR="007D1149" w:rsidRPr="004715BC">
        <w:rPr>
          <w:color w:val="000000"/>
        </w:rPr>
        <w:t>по кадрам</w:t>
      </w:r>
      <w:r w:rsidR="0033230D" w:rsidRPr="004715BC">
        <w:rPr>
          <w:color w:val="000000"/>
        </w:rPr>
        <w:t xml:space="preserve"> администрации </w:t>
      </w:r>
      <w:r w:rsidR="0099401B" w:rsidRPr="004715BC">
        <w:rPr>
          <w:color w:val="000000"/>
        </w:rPr>
        <w:t>Могойтуйского</w:t>
      </w:r>
      <w:r w:rsidR="00C10485" w:rsidRPr="004715BC">
        <w:rPr>
          <w:color w:val="000000"/>
        </w:rPr>
        <w:t xml:space="preserve"> муниципального округа</w:t>
      </w:r>
      <w:r w:rsidRPr="004715BC">
        <w:rPr>
          <w:color w:val="000000"/>
        </w:rPr>
        <w:t xml:space="preserve"> путем подготовки распоряжения </w:t>
      </w:r>
      <w:r w:rsidR="007D1149" w:rsidRPr="004715BC">
        <w:rPr>
          <w:color w:val="000000"/>
        </w:rPr>
        <w:t>администрации</w:t>
      </w:r>
      <w:r w:rsidR="0099401B" w:rsidRPr="004715BC">
        <w:rPr>
          <w:color w:val="000000"/>
        </w:rPr>
        <w:t xml:space="preserve"> Могойтуйского</w:t>
      </w:r>
      <w:r w:rsidR="00C10485" w:rsidRPr="004715BC">
        <w:rPr>
          <w:color w:val="000000"/>
        </w:rPr>
        <w:t xml:space="preserve"> муниципального округа</w:t>
      </w:r>
      <w:r w:rsidR="0099401B" w:rsidRPr="004715BC">
        <w:rPr>
          <w:color w:val="000000"/>
        </w:rPr>
        <w:t xml:space="preserve"> </w:t>
      </w:r>
      <w:r w:rsidRPr="004715BC">
        <w:rPr>
          <w:color w:val="000000"/>
        </w:rPr>
        <w:t xml:space="preserve">о предоставлении </w:t>
      </w:r>
      <w:r w:rsidR="000652F3" w:rsidRPr="004715BC">
        <w:rPr>
          <w:color w:val="000000"/>
        </w:rPr>
        <w:t>отпуска на основании поручения г</w:t>
      </w:r>
      <w:r w:rsidRPr="004715BC">
        <w:rPr>
          <w:color w:val="000000"/>
        </w:rPr>
        <w:t xml:space="preserve">лавы </w:t>
      </w:r>
      <w:r w:rsidR="00C10485" w:rsidRPr="004715BC">
        <w:rPr>
          <w:color w:val="000000"/>
        </w:rPr>
        <w:t xml:space="preserve"> округа</w:t>
      </w:r>
      <w:r w:rsidRPr="004715BC">
        <w:rPr>
          <w:color w:val="000000"/>
        </w:rPr>
        <w:t xml:space="preserve">. </w:t>
      </w:r>
    </w:p>
    <w:p w:rsidR="00E2745B" w:rsidRPr="004715BC" w:rsidRDefault="00E2745B" w:rsidP="00E732B9">
      <w:pPr>
        <w:autoSpaceDE w:val="0"/>
        <w:autoSpaceDN w:val="0"/>
        <w:adjustRightInd w:val="0"/>
        <w:spacing w:after="0" w:line="240" w:lineRule="auto"/>
      </w:pPr>
      <w:r w:rsidRPr="004715BC">
        <w:rPr>
          <w:color w:val="000000"/>
        </w:rPr>
        <w:t>2.</w:t>
      </w:r>
      <w:r w:rsidR="006719D3" w:rsidRPr="004715BC">
        <w:rPr>
          <w:color w:val="000000"/>
        </w:rPr>
        <w:t>1.3.</w:t>
      </w:r>
      <w:r w:rsidRPr="004715BC">
        <w:rPr>
          <w:color w:val="000000"/>
        </w:rPr>
        <w:t xml:space="preserve"> Право на использование отпуска за </w:t>
      </w:r>
      <w:r w:rsidR="000652F3" w:rsidRPr="004715BC">
        <w:rPr>
          <w:color w:val="000000"/>
        </w:rPr>
        <w:t>первый рабочий год возникает у г</w:t>
      </w:r>
      <w:r w:rsidRPr="004715BC">
        <w:rPr>
          <w:color w:val="000000"/>
        </w:rPr>
        <w:t xml:space="preserve">лавы </w:t>
      </w:r>
      <w:r w:rsidR="00C10485" w:rsidRPr="004715BC">
        <w:rPr>
          <w:color w:val="000000"/>
        </w:rPr>
        <w:t>округа</w:t>
      </w:r>
      <w:r w:rsidRPr="004715BC">
        <w:rPr>
          <w:color w:val="000000"/>
        </w:rPr>
        <w:t xml:space="preserve"> по истечении шести месяцев непрерывной работы. Согласно действующему трудовому законо</w:t>
      </w:r>
      <w:r w:rsidR="000652F3" w:rsidRPr="004715BC">
        <w:rPr>
          <w:color w:val="000000"/>
        </w:rPr>
        <w:t>дательству оплачиваемый отпуск г</w:t>
      </w:r>
      <w:r w:rsidRPr="004715BC">
        <w:rPr>
          <w:color w:val="000000"/>
        </w:rPr>
        <w:t>лав</w:t>
      </w:r>
      <w:r w:rsidR="006719D3" w:rsidRPr="004715BC">
        <w:rPr>
          <w:color w:val="000000"/>
        </w:rPr>
        <w:t>е</w:t>
      </w:r>
      <w:r w:rsidR="00C10485" w:rsidRPr="004715BC">
        <w:rPr>
          <w:color w:val="000000"/>
        </w:rPr>
        <w:t xml:space="preserve"> округа</w:t>
      </w:r>
      <w:r w:rsidRPr="004715BC">
        <w:rPr>
          <w:color w:val="000000"/>
        </w:rPr>
        <w:t xml:space="preserve"> за первый год работы может быть предоставлен и до истечения шести </w:t>
      </w:r>
      <w:r w:rsidRPr="004715BC">
        <w:t xml:space="preserve">месяцев по согласованию с Губернатором </w:t>
      </w:r>
      <w:r w:rsidR="003E0C2E" w:rsidRPr="004715BC">
        <w:t>Забайкальского края</w:t>
      </w:r>
      <w:r w:rsidRPr="004715BC">
        <w:t>.</w:t>
      </w:r>
    </w:p>
    <w:p w:rsidR="00E3007C" w:rsidRPr="004715BC" w:rsidRDefault="00E3007C" w:rsidP="00E732B9">
      <w:pPr>
        <w:autoSpaceDE w:val="0"/>
        <w:autoSpaceDN w:val="0"/>
        <w:adjustRightInd w:val="0"/>
        <w:spacing w:after="0" w:line="240" w:lineRule="auto"/>
        <w:rPr>
          <w:color w:val="000000"/>
        </w:rPr>
      </w:pPr>
      <w:r w:rsidRPr="004715BC">
        <w:rPr>
          <w:color w:val="000000"/>
          <w:spacing w:val="2"/>
        </w:rPr>
        <w:t xml:space="preserve">Первый рабочий </w:t>
      </w:r>
      <w:r w:rsidRPr="004715BC">
        <w:rPr>
          <w:color w:val="000000"/>
          <w:spacing w:val="-1"/>
        </w:rPr>
        <w:t>год</w:t>
      </w:r>
      <w:r w:rsidR="000652F3" w:rsidRPr="004715BC">
        <w:rPr>
          <w:color w:val="000000"/>
          <w:spacing w:val="-1"/>
        </w:rPr>
        <w:t xml:space="preserve"> исчисляется со дня вступления главы</w:t>
      </w:r>
      <w:r w:rsidR="00152339" w:rsidRPr="004715BC">
        <w:rPr>
          <w:color w:val="000000"/>
          <w:spacing w:val="-1"/>
        </w:rPr>
        <w:t xml:space="preserve"> округ</w:t>
      </w:r>
      <w:r w:rsidR="000652F3" w:rsidRPr="004715BC">
        <w:rPr>
          <w:color w:val="000000"/>
          <w:spacing w:val="-1"/>
        </w:rPr>
        <w:t>а</w:t>
      </w:r>
      <w:r w:rsidRPr="004715BC">
        <w:rPr>
          <w:color w:val="000000"/>
          <w:spacing w:val="-1"/>
        </w:rPr>
        <w:t xml:space="preserve"> в должность.</w:t>
      </w:r>
    </w:p>
    <w:p w:rsidR="00E2745B" w:rsidRPr="004715BC" w:rsidRDefault="00E2745B" w:rsidP="00E732B9">
      <w:pPr>
        <w:autoSpaceDE w:val="0"/>
        <w:autoSpaceDN w:val="0"/>
        <w:adjustRightInd w:val="0"/>
        <w:spacing w:after="0" w:line="240" w:lineRule="auto"/>
        <w:rPr>
          <w:color w:val="000000"/>
        </w:rPr>
      </w:pPr>
      <w:r w:rsidRPr="004715BC">
        <w:rPr>
          <w:color w:val="000000"/>
        </w:rPr>
        <w:t>2.</w:t>
      </w:r>
      <w:r w:rsidR="006719D3" w:rsidRPr="004715BC">
        <w:rPr>
          <w:color w:val="000000"/>
        </w:rPr>
        <w:t>1.4</w:t>
      </w:r>
      <w:r w:rsidRPr="004715BC">
        <w:rPr>
          <w:color w:val="000000"/>
        </w:rPr>
        <w:t xml:space="preserve">. Отпуск </w:t>
      </w:r>
      <w:r w:rsidR="003E0C2E" w:rsidRPr="004715BC">
        <w:rPr>
          <w:lang w:eastAsia="ru-RU"/>
        </w:rPr>
        <w:t>за второй и последующие годы работы</w:t>
      </w:r>
      <w:r w:rsidR="0099401B" w:rsidRPr="004715BC">
        <w:rPr>
          <w:lang w:eastAsia="ru-RU"/>
        </w:rPr>
        <w:t xml:space="preserve"> </w:t>
      </w:r>
      <w:r w:rsidR="000652F3" w:rsidRPr="004715BC">
        <w:rPr>
          <w:lang w:eastAsia="ru-RU"/>
        </w:rPr>
        <w:t>г</w:t>
      </w:r>
      <w:r w:rsidRPr="004715BC">
        <w:rPr>
          <w:color w:val="000000"/>
        </w:rPr>
        <w:t xml:space="preserve">лаве </w:t>
      </w:r>
      <w:r w:rsidR="00C10485" w:rsidRPr="004715BC">
        <w:rPr>
          <w:color w:val="000000"/>
        </w:rPr>
        <w:t>округа</w:t>
      </w:r>
      <w:r w:rsidRPr="004715BC">
        <w:rPr>
          <w:color w:val="000000"/>
        </w:rPr>
        <w:t xml:space="preserve"> могут предоставляться в любое </w:t>
      </w:r>
      <w:r w:rsidR="003E0C2E" w:rsidRPr="004715BC">
        <w:rPr>
          <w:lang w:eastAsia="ru-RU"/>
        </w:rPr>
        <w:t>рабоче</w:t>
      </w:r>
      <w:r w:rsidR="00B049C4" w:rsidRPr="004715BC">
        <w:rPr>
          <w:lang w:eastAsia="ru-RU"/>
        </w:rPr>
        <w:t>е</w:t>
      </w:r>
      <w:r w:rsidR="0099401B" w:rsidRPr="004715BC">
        <w:rPr>
          <w:lang w:eastAsia="ru-RU"/>
        </w:rPr>
        <w:t xml:space="preserve"> </w:t>
      </w:r>
      <w:r w:rsidRPr="004715BC">
        <w:rPr>
          <w:color w:val="000000"/>
        </w:rPr>
        <w:t>время</w:t>
      </w:r>
      <w:r w:rsidR="00E3007C" w:rsidRPr="004715BC">
        <w:rPr>
          <w:color w:val="000000"/>
        </w:rPr>
        <w:t>.</w:t>
      </w:r>
    </w:p>
    <w:p w:rsidR="004E7BAA" w:rsidRPr="004715BC" w:rsidRDefault="00E2745B" w:rsidP="00E732B9">
      <w:pPr>
        <w:autoSpaceDE w:val="0"/>
        <w:autoSpaceDN w:val="0"/>
        <w:adjustRightInd w:val="0"/>
        <w:spacing w:after="0" w:line="240" w:lineRule="auto"/>
      </w:pPr>
      <w:r w:rsidRPr="004715BC">
        <w:rPr>
          <w:color w:val="000000"/>
        </w:rPr>
        <w:t>2.</w:t>
      </w:r>
      <w:r w:rsidR="006719D3" w:rsidRPr="004715BC">
        <w:rPr>
          <w:color w:val="000000"/>
        </w:rPr>
        <w:t>1.5</w:t>
      </w:r>
      <w:r w:rsidR="00FE093A" w:rsidRPr="004715BC">
        <w:rPr>
          <w:color w:val="000000"/>
        </w:rPr>
        <w:t xml:space="preserve">. </w:t>
      </w:r>
      <w:r w:rsidR="004E7BAA" w:rsidRPr="004715BC">
        <w:t xml:space="preserve">Продление или перенесение ежегодного оплачиваемого отпуска производится в порядке и по основаниям, предусмотренным статьей 124 </w:t>
      </w:r>
      <w:hyperlink r:id="rId7" w:history="1">
        <w:r w:rsidR="004E7BAA" w:rsidRPr="004715BC">
          <w:rPr>
            <w:rStyle w:val="a9"/>
            <w:color w:val="auto"/>
            <w:u w:val="none"/>
          </w:rPr>
          <w:t>Трудового кодекса Российской Федерации</w:t>
        </w:r>
      </w:hyperlink>
      <w:r w:rsidR="004E7BAA" w:rsidRPr="004715BC">
        <w:t>.</w:t>
      </w:r>
    </w:p>
    <w:p w:rsidR="004E7BAA" w:rsidRPr="004715BC" w:rsidRDefault="004E7BAA" w:rsidP="00E732B9">
      <w:pPr>
        <w:autoSpaceDE w:val="0"/>
        <w:autoSpaceDN w:val="0"/>
        <w:adjustRightInd w:val="0"/>
        <w:spacing w:after="0" w:line="240" w:lineRule="auto"/>
        <w:rPr>
          <w:color w:val="000000"/>
        </w:rPr>
      </w:pPr>
      <w:r w:rsidRPr="004715BC">
        <w:rPr>
          <w:color w:val="000000"/>
        </w:rPr>
        <w:t>2.</w:t>
      </w:r>
      <w:r w:rsidR="00B049C4" w:rsidRPr="004715BC">
        <w:rPr>
          <w:color w:val="000000"/>
        </w:rPr>
        <w:t>1.6</w:t>
      </w:r>
      <w:r w:rsidR="00E2745B" w:rsidRPr="004715BC">
        <w:rPr>
          <w:color w:val="000000"/>
        </w:rPr>
        <w:t xml:space="preserve">. </w:t>
      </w:r>
      <w:r w:rsidRPr="004715BC">
        <w:t>Решение об отзыве из отпуск</w:t>
      </w:r>
      <w:r w:rsidR="000652F3" w:rsidRPr="004715BC">
        <w:t>а в отношении главы</w:t>
      </w:r>
      <w:r w:rsidR="00C10485" w:rsidRPr="004715BC">
        <w:t xml:space="preserve"> округа</w:t>
      </w:r>
      <w:r w:rsidRPr="004715BC">
        <w:t xml:space="preserve"> принимается им самостоятельно.</w:t>
      </w:r>
    </w:p>
    <w:p w:rsidR="0021515C" w:rsidRPr="004715BC" w:rsidRDefault="00B049C4" w:rsidP="00E732B9">
      <w:pPr>
        <w:autoSpaceDE w:val="0"/>
        <w:autoSpaceDN w:val="0"/>
        <w:adjustRightInd w:val="0"/>
        <w:spacing w:after="0" w:line="240" w:lineRule="auto"/>
      </w:pPr>
      <w:r w:rsidRPr="004715BC">
        <w:rPr>
          <w:color w:val="000000"/>
        </w:rPr>
        <w:t>О</w:t>
      </w:r>
      <w:r w:rsidR="000652F3" w:rsidRPr="004715BC">
        <w:rPr>
          <w:color w:val="000000"/>
        </w:rPr>
        <w:t>тзыв г</w:t>
      </w:r>
      <w:r w:rsidR="004E7BAA" w:rsidRPr="004715BC">
        <w:rPr>
          <w:color w:val="000000"/>
        </w:rPr>
        <w:t xml:space="preserve">лавы </w:t>
      </w:r>
      <w:r w:rsidR="00C10485" w:rsidRPr="004715BC">
        <w:rPr>
          <w:color w:val="000000"/>
        </w:rPr>
        <w:t>округа</w:t>
      </w:r>
      <w:r w:rsidR="004E7BAA" w:rsidRPr="004715BC">
        <w:rPr>
          <w:color w:val="000000"/>
        </w:rPr>
        <w:t xml:space="preserve"> из ежегодного оплачиваемого отпуска по инициативе Губернатора Забайкальского края допу</w:t>
      </w:r>
      <w:r w:rsidR="000652F3" w:rsidRPr="004715BC">
        <w:rPr>
          <w:color w:val="000000"/>
        </w:rPr>
        <w:t>скается с письменного согласия главы</w:t>
      </w:r>
      <w:r w:rsidR="00C10485" w:rsidRPr="004715BC">
        <w:rPr>
          <w:color w:val="000000"/>
        </w:rPr>
        <w:t xml:space="preserve"> округа</w:t>
      </w:r>
      <w:r w:rsidR="004E7BAA" w:rsidRPr="004715BC">
        <w:rPr>
          <w:color w:val="000000"/>
        </w:rPr>
        <w:t>.</w:t>
      </w:r>
      <w:r w:rsidR="0099401B" w:rsidRPr="004715BC">
        <w:rPr>
          <w:color w:val="000000"/>
        </w:rPr>
        <w:t xml:space="preserve"> </w:t>
      </w:r>
      <w:r w:rsidR="0021515C" w:rsidRPr="004715BC">
        <w:t>Неиспользованная в связи с этим часть отпуска должн</w:t>
      </w:r>
      <w:r w:rsidR="000652F3" w:rsidRPr="004715BC">
        <w:t>а быть предоставлена по выбору главы</w:t>
      </w:r>
      <w:r w:rsidR="00C10485" w:rsidRPr="004715BC">
        <w:t xml:space="preserve"> округа</w:t>
      </w:r>
      <w:r w:rsidR="0021515C" w:rsidRPr="004715BC">
        <w:t xml:space="preserve"> в удобное для него время в течение текущего рабочего года или присоединена к отпуску за следующий рабочий год.</w:t>
      </w:r>
    </w:p>
    <w:p w:rsidR="00B2259A" w:rsidRPr="004715BC" w:rsidRDefault="00B2259A" w:rsidP="00B2259A">
      <w:pPr>
        <w:autoSpaceDE w:val="0"/>
        <w:autoSpaceDN w:val="0"/>
        <w:adjustRightInd w:val="0"/>
        <w:spacing w:after="0" w:line="240" w:lineRule="auto"/>
        <w:rPr>
          <w:color w:val="000000"/>
        </w:rPr>
      </w:pPr>
      <w:r w:rsidRPr="004715BC">
        <w:rPr>
          <w:color w:val="000000"/>
        </w:rPr>
        <w:t xml:space="preserve">2.2. </w:t>
      </w:r>
      <w:r w:rsidRPr="004715BC">
        <w:rPr>
          <w:bCs/>
          <w:color w:val="000000"/>
        </w:rPr>
        <w:t>Предоставление оплачиваемого отпуска</w:t>
      </w:r>
      <w:r w:rsidRPr="004715BC">
        <w:rPr>
          <w:color w:val="000000"/>
        </w:rPr>
        <w:t xml:space="preserve"> председателю Совета </w:t>
      </w:r>
      <w:r w:rsidR="0099401B" w:rsidRPr="004715BC">
        <w:rPr>
          <w:color w:val="000000"/>
        </w:rPr>
        <w:t>Могойтуйского</w:t>
      </w:r>
      <w:r w:rsidR="00C10485" w:rsidRPr="004715BC">
        <w:rPr>
          <w:color w:val="000000"/>
        </w:rPr>
        <w:t xml:space="preserve"> муниципального округа</w:t>
      </w:r>
      <w:r w:rsidR="0099401B" w:rsidRPr="004715BC">
        <w:rPr>
          <w:color w:val="000000"/>
        </w:rPr>
        <w:t xml:space="preserve"> </w:t>
      </w:r>
      <w:r w:rsidR="00E03B26" w:rsidRPr="004715BC">
        <w:rPr>
          <w:color w:val="000000"/>
        </w:rPr>
        <w:t xml:space="preserve">Забайкальского края </w:t>
      </w:r>
      <w:r w:rsidRPr="004715BC">
        <w:rPr>
          <w:color w:val="000000"/>
        </w:rPr>
        <w:t>(далее по тексту – Председатель Совета)</w:t>
      </w:r>
      <w:r w:rsidR="006D13E4" w:rsidRPr="004715BC">
        <w:rPr>
          <w:color w:val="000000"/>
        </w:rPr>
        <w:t>.</w:t>
      </w:r>
    </w:p>
    <w:p w:rsidR="00B2259A" w:rsidRPr="004715BC" w:rsidRDefault="00B2259A" w:rsidP="00B2259A">
      <w:pPr>
        <w:autoSpaceDE w:val="0"/>
        <w:autoSpaceDN w:val="0"/>
        <w:adjustRightInd w:val="0"/>
        <w:spacing w:after="0" w:line="240" w:lineRule="auto"/>
      </w:pPr>
      <w:r w:rsidRPr="004715BC">
        <w:rPr>
          <w:color w:val="000000"/>
        </w:rPr>
        <w:t>2.2.1. Ежегодные основной и дополнительный оплачиваемый отпуск Председателю Сов</w:t>
      </w:r>
      <w:r w:rsidR="00FE093A" w:rsidRPr="004715BC">
        <w:rPr>
          <w:color w:val="000000"/>
        </w:rPr>
        <w:t>ета предоставляются по графику</w:t>
      </w:r>
      <w:r w:rsidR="00FE093A" w:rsidRPr="004715BC">
        <w:t>,</w:t>
      </w:r>
      <w:r w:rsidR="0099401B" w:rsidRPr="004715BC">
        <w:t xml:space="preserve"> </w:t>
      </w:r>
      <w:r w:rsidR="00B049C4" w:rsidRPr="004715BC">
        <w:t>не менее чем за две недели до его начала</w:t>
      </w:r>
      <w:r w:rsidRPr="004715BC">
        <w:t>.</w:t>
      </w:r>
    </w:p>
    <w:p w:rsidR="00B2259A" w:rsidRPr="004715BC" w:rsidRDefault="00B2259A" w:rsidP="00B2259A">
      <w:pPr>
        <w:autoSpaceDE w:val="0"/>
        <w:autoSpaceDN w:val="0"/>
        <w:adjustRightInd w:val="0"/>
        <w:spacing w:after="0" w:line="240" w:lineRule="auto"/>
        <w:rPr>
          <w:color w:val="000000"/>
        </w:rPr>
      </w:pPr>
      <w:r w:rsidRPr="004715BC">
        <w:rPr>
          <w:color w:val="000000"/>
        </w:rPr>
        <w:t xml:space="preserve">2.2.2. Оформление предоставления отпуска Председателю Совета осуществляется Председателем Совета самостоятельно, путем </w:t>
      </w:r>
      <w:r w:rsidR="00B049C4" w:rsidRPr="004715BC">
        <w:rPr>
          <w:color w:val="000000"/>
        </w:rPr>
        <w:t>издания</w:t>
      </w:r>
      <w:r w:rsidRPr="004715BC">
        <w:rPr>
          <w:color w:val="000000"/>
        </w:rPr>
        <w:t xml:space="preserve"> распоряжения. </w:t>
      </w:r>
    </w:p>
    <w:p w:rsidR="00B2259A" w:rsidRPr="004715BC" w:rsidRDefault="00B2259A" w:rsidP="00B2259A">
      <w:pPr>
        <w:autoSpaceDE w:val="0"/>
        <w:autoSpaceDN w:val="0"/>
        <w:adjustRightInd w:val="0"/>
        <w:spacing w:after="0" w:line="240" w:lineRule="auto"/>
      </w:pPr>
      <w:r w:rsidRPr="004715BC">
        <w:rPr>
          <w:color w:val="000000"/>
        </w:rPr>
        <w:t>2.</w:t>
      </w:r>
      <w:r w:rsidR="00207A76" w:rsidRPr="004715BC">
        <w:rPr>
          <w:color w:val="000000"/>
        </w:rPr>
        <w:t>2</w:t>
      </w:r>
      <w:r w:rsidRPr="004715BC">
        <w:rPr>
          <w:color w:val="000000"/>
        </w:rPr>
        <w:t xml:space="preserve">.3. Право на использование отпуска за первый рабочий год возникает у </w:t>
      </w:r>
      <w:r w:rsidR="00207A76" w:rsidRPr="004715BC">
        <w:rPr>
          <w:color w:val="000000"/>
        </w:rPr>
        <w:t>Председателя Совета</w:t>
      </w:r>
      <w:r w:rsidRPr="004715BC">
        <w:rPr>
          <w:color w:val="000000"/>
        </w:rPr>
        <w:t xml:space="preserve"> по истечении шести месяцев непрерывной работы. Согласно действующему трудовому законодательству оплачиваемый отпуск </w:t>
      </w:r>
      <w:r w:rsidR="00207A76" w:rsidRPr="004715BC">
        <w:rPr>
          <w:color w:val="000000"/>
        </w:rPr>
        <w:t>Председателю Совета</w:t>
      </w:r>
      <w:r w:rsidRPr="004715BC">
        <w:rPr>
          <w:color w:val="000000"/>
        </w:rPr>
        <w:t xml:space="preserve"> за первый год работы может быть предоставлен и до истечения шести </w:t>
      </w:r>
      <w:r w:rsidRPr="004715BC">
        <w:t xml:space="preserve">месяцев по согласованию с </w:t>
      </w:r>
      <w:r w:rsidR="00207A76" w:rsidRPr="004715BC">
        <w:t xml:space="preserve">Советом </w:t>
      </w:r>
      <w:r w:rsidR="0099401B" w:rsidRPr="004715BC">
        <w:t>Могойтуйского</w:t>
      </w:r>
      <w:r w:rsidR="00C10485" w:rsidRPr="004715BC">
        <w:t xml:space="preserve"> муниципального округа</w:t>
      </w:r>
      <w:r w:rsidR="00B049C4" w:rsidRPr="004715BC">
        <w:t xml:space="preserve">, путем рассмотрения этого вопроса на заседании Совета </w:t>
      </w:r>
      <w:r w:rsidR="0099401B" w:rsidRPr="004715BC">
        <w:t>Могойтуйского</w:t>
      </w:r>
      <w:r w:rsidR="00C10485" w:rsidRPr="004715BC">
        <w:t xml:space="preserve"> муниципального округа</w:t>
      </w:r>
      <w:r w:rsidRPr="004715BC">
        <w:t>.</w:t>
      </w:r>
    </w:p>
    <w:p w:rsidR="00B2259A" w:rsidRPr="004715BC" w:rsidRDefault="00B2259A" w:rsidP="00B2259A">
      <w:pPr>
        <w:autoSpaceDE w:val="0"/>
        <w:autoSpaceDN w:val="0"/>
        <w:adjustRightInd w:val="0"/>
        <w:spacing w:after="0" w:line="240" w:lineRule="auto"/>
        <w:rPr>
          <w:color w:val="000000"/>
        </w:rPr>
      </w:pPr>
      <w:r w:rsidRPr="004715BC">
        <w:rPr>
          <w:color w:val="000000"/>
          <w:spacing w:val="2"/>
        </w:rPr>
        <w:t xml:space="preserve">Первый рабочий </w:t>
      </w:r>
      <w:r w:rsidRPr="004715BC">
        <w:rPr>
          <w:color w:val="000000"/>
          <w:spacing w:val="-1"/>
        </w:rPr>
        <w:t xml:space="preserve">год исчисляется со дня </w:t>
      </w:r>
      <w:r w:rsidR="00207A76" w:rsidRPr="004715BC">
        <w:rPr>
          <w:color w:val="000000"/>
          <w:spacing w:val="-1"/>
        </w:rPr>
        <w:t>избрания Председателя Совета</w:t>
      </w:r>
      <w:r w:rsidRPr="004715BC">
        <w:rPr>
          <w:color w:val="000000"/>
          <w:spacing w:val="-1"/>
        </w:rPr>
        <w:t>.</w:t>
      </w:r>
    </w:p>
    <w:p w:rsidR="00B2259A" w:rsidRPr="004715BC" w:rsidRDefault="00B2259A" w:rsidP="00B2259A">
      <w:pPr>
        <w:autoSpaceDE w:val="0"/>
        <w:autoSpaceDN w:val="0"/>
        <w:adjustRightInd w:val="0"/>
        <w:spacing w:after="0" w:line="240" w:lineRule="auto"/>
        <w:rPr>
          <w:color w:val="000000"/>
        </w:rPr>
      </w:pPr>
      <w:r w:rsidRPr="004715BC">
        <w:rPr>
          <w:color w:val="000000"/>
        </w:rPr>
        <w:t>2.</w:t>
      </w:r>
      <w:r w:rsidR="00207A76" w:rsidRPr="004715BC">
        <w:rPr>
          <w:color w:val="000000"/>
        </w:rPr>
        <w:t>2</w:t>
      </w:r>
      <w:r w:rsidRPr="004715BC">
        <w:rPr>
          <w:color w:val="000000"/>
        </w:rPr>
        <w:t xml:space="preserve">.4. Отпуск </w:t>
      </w:r>
      <w:r w:rsidRPr="004715BC">
        <w:rPr>
          <w:lang w:eastAsia="ru-RU"/>
        </w:rPr>
        <w:t>за второй и последующие годы работы</w:t>
      </w:r>
      <w:r w:rsidR="0099401B" w:rsidRPr="004715BC">
        <w:rPr>
          <w:lang w:eastAsia="ru-RU"/>
        </w:rPr>
        <w:t xml:space="preserve"> </w:t>
      </w:r>
      <w:r w:rsidR="00207A76" w:rsidRPr="004715BC">
        <w:rPr>
          <w:color w:val="000000"/>
        </w:rPr>
        <w:t>Председателю Совета</w:t>
      </w:r>
      <w:r w:rsidRPr="004715BC">
        <w:rPr>
          <w:color w:val="000000"/>
        </w:rPr>
        <w:t xml:space="preserve"> могут предоставляться в любое </w:t>
      </w:r>
      <w:r w:rsidR="00207A76" w:rsidRPr="004715BC">
        <w:rPr>
          <w:lang w:eastAsia="ru-RU"/>
        </w:rPr>
        <w:t>рабочее</w:t>
      </w:r>
      <w:r w:rsidRPr="004715BC">
        <w:rPr>
          <w:color w:val="000000"/>
        </w:rPr>
        <w:t xml:space="preserve"> время.</w:t>
      </w:r>
    </w:p>
    <w:p w:rsidR="00B2259A" w:rsidRPr="004715BC" w:rsidRDefault="00B2259A" w:rsidP="00B2259A">
      <w:pPr>
        <w:autoSpaceDE w:val="0"/>
        <w:autoSpaceDN w:val="0"/>
        <w:adjustRightInd w:val="0"/>
        <w:spacing w:after="0" w:line="240" w:lineRule="auto"/>
      </w:pPr>
      <w:r w:rsidRPr="004715BC">
        <w:rPr>
          <w:color w:val="000000"/>
        </w:rPr>
        <w:t>2.</w:t>
      </w:r>
      <w:r w:rsidR="00207A76" w:rsidRPr="004715BC">
        <w:rPr>
          <w:color w:val="000000"/>
        </w:rPr>
        <w:t>2.5</w:t>
      </w:r>
      <w:r w:rsidRPr="004715BC">
        <w:rPr>
          <w:color w:val="000000"/>
        </w:rPr>
        <w:t xml:space="preserve">. </w:t>
      </w:r>
      <w:r w:rsidRPr="004715BC">
        <w:t xml:space="preserve">Продление или перенесение ежегодного оплачиваемого отпуска производится в порядке и по основаниям, предусмотренным статьей 124 </w:t>
      </w:r>
      <w:hyperlink r:id="rId8" w:history="1">
        <w:r w:rsidRPr="004715BC">
          <w:rPr>
            <w:rStyle w:val="a9"/>
            <w:color w:val="auto"/>
            <w:u w:val="none"/>
          </w:rPr>
          <w:t>Трудового кодекса Российской Федерации</w:t>
        </w:r>
      </w:hyperlink>
      <w:r w:rsidRPr="004715BC">
        <w:t>.</w:t>
      </w:r>
    </w:p>
    <w:p w:rsidR="00B2259A" w:rsidRPr="004715BC" w:rsidRDefault="00B2259A" w:rsidP="00B049C4">
      <w:pPr>
        <w:autoSpaceDE w:val="0"/>
        <w:autoSpaceDN w:val="0"/>
        <w:adjustRightInd w:val="0"/>
        <w:spacing w:after="0" w:line="240" w:lineRule="auto"/>
        <w:rPr>
          <w:color w:val="000000"/>
        </w:rPr>
      </w:pPr>
      <w:r w:rsidRPr="004715BC">
        <w:rPr>
          <w:color w:val="000000"/>
        </w:rPr>
        <w:t>2.</w:t>
      </w:r>
      <w:r w:rsidR="00207A76" w:rsidRPr="004715BC">
        <w:rPr>
          <w:color w:val="000000"/>
        </w:rPr>
        <w:t>2.6</w:t>
      </w:r>
      <w:r w:rsidRPr="004715BC">
        <w:rPr>
          <w:color w:val="000000"/>
        </w:rPr>
        <w:t xml:space="preserve">. </w:t>
      </w:r>
      <w:r w:rsidRPr="004715BC">
        <w:t xml:space="preserve">Решение об отзыве из отпуска в отношении </w:t>
      </w:r>
      <w:r w:rsidR="00207A76" w:rsidRPr="004715BC">
        <w:t>Председателя Совета</w:t>
      </w:r>
      <w:r w:rsidRPr="004715BC">
        <w:t xml:space="preserve"> принимается им самостоятельно.</w:t>
      </w:r>
      <w:r w:rsidR="006D13E4" w:rsidRPr="004715BC">
        <w:t xml:space="preserve"> </w:t>
      </w:r>
      <w:r w:rsidRPr="004715BC">
        <w:t xml:space="preserve">Неиспользованная в связи с этим часть отпуска должна быть предоставлена по выбору </w:t>
      </w:r>
      <w:r w:rsidR="00207A76" w:rsidRPr="004715BC">
        <w:t>Председателю Совета</w:t>
      </w:r>
      <w:r w:rsidRPr="004715BC">
        <w:t xml:space="preserve"> в удобное для него время в течение текущего рабочего года или присоединена к отпуску за следующий рабочий год.</w:t>
      </w:r>
    </w:p>
    <w:p w:rsidR="005066A8" w:rsidRPr="004715BC" w:rsidRDefault="00207A76" w:rsidP="00E732B9">
      <w:pPr>
        <w:autoSpaceDE w:val="0"/>
        <w:autoSpaceDN w:val="0"/>
        <w:adjustRightInd w:val="0"/>
        <w:spacing w:after="0" w:line="240" w:lineRule="auto"/>
        <w:rPr>
          <w:color w:val="000000"/>
        </w:rPr>
      </w:pPr>
      <w:r w:rsidRPr="004715BC">
        <w:t>2.3</w:t>
      </w:r>
      <w:r w:rsidR="005066A8" w:rsidRPr="004715BC">
        <w:t xml:space="preserve">. </w:t>
      </w:r>
      <w:r w:rsidR="008D28E6" w:rsidRPr="004715BC">
        <w:rPr>
          <w:bCs/>
          <w:color w:val="000000"/>
        </w:rPr>
        <w:t>Предоставление</w:t>
      </w:r>
      <w:r w:rsidR="005066A8" w:rsidRPr="004715BC">
        <w:rPr>
          <w:bCs/>
          <w:color w:val="000000"/>
        </w:rPr>
        <w:t xml:space="preserve"> оплачиваемого отпуска</w:t>
      </w:r>
      <w:r w:rsidR="005066A8" w:rsidRPr="004715BC">
        <w:rPr>
          <w:color w:val="000000"/>
        </w:rPr>
        <w:t xml:space="preserve"> пр</w:t>
      </w:r>
      <w:r w:rsidR="001F74EB" w:rsidRPr="004715BC">
        <w:rPr>
          <w:color w:val="000000"/>
        </w:rPr>
        <w:t xml:space="preserve">едседателю Контрольно-счётной палаты </w:t>
      </w:r>
      <w:r w:rsidR="0099401B" w:rsidRPr="004715BC">
        <w:rPr>
          <w:color w:val="000000"/>
        </w:rPr>
        <w:t>Могойтуйского</w:t>
      </w:r>
      <w:r w:rsidR="00C10485" w:rsidRPr="004715BC">
        <w:rPr>
          <w:color w:val="000000"/>
        </w:rPr>
        <w:t xml:space="preserve"> муниципального округа</w:t>
      </w:r>
      <w:r w:rsidR="0099401B" w:rsidRPr="004715BC">
        <w:rPr>
          <w:color w:val="000000"/>
        </w:rPr>
        <w:t xml:space="preserve"> </w:t>
      </w:r>
      <w:r w:rsidR="00E03B26" w:rsidRPr="004715BC">
        <w:rPr>
          <w:color w:val="000000"/>
        </w:rPr>
        <w:t xml:space="preserve">Забайкальского края </w:t>
      </w:r>
      <w:r w:rsidR="005066A8" w:rsidRPr="004715BC">
        <w:rPr>
          <w:color w:val="000000"/>
        </w:rPr>
        <w:t>(далее по тексту – Председатель КСП).</w:t>
      </w:r>
    </w:p>
    <w:p w:rsidR="005066A8" w:rsidRPr="004715BC" w:rsidRDefault="00207A76" w:rsidP="00E732B9">
      <w:pPr>
        <w:autoSpaceDE w:val="0"/>
        <w:autoSpaceDN w:val="0"/>
        <w:adjustRightInd w:val="0"/>
        <w:spacing w:after="0" w:line="240" w:lineRule="auto"/>
      </w:pPr>
      <w:r w:rsidRPr="004715BC">
        <w:rPr>
          <w:color w:val="000000"/>
        </w:rPr>
        <w:t>2.3</w:t>
      </w:r>
      <w:r w:rsidR="00671068" w:rsidRPr="004715BC">
        <w:rPr>
          <w:color w:val="000000"/>
        </w:rPr>
        <w:t>.1. Ежегодный</w:t>
      </w:r>
      <w:r w:rsidR="005066A8" w:rsidRPr="004715BC">
        <w:rPr>
          <w:color w:val="000000"/>
        </w:rPr>
        <w:t xml:space="preserve"> основной и дополнительный оплачиваемый отпуск Председателю КСП предоставляются по графику, </w:t>
      </w:r>
      <w:r w:rsidR="005066A8" w:rsidRPr="004715BC">
        <w:t>с уведомлением</w:t>
      </w:r>
      <w:r w:rsidR="0099401B" w:rsidRPr="004715BC">
        <w:t xml:space="preserve"> </w:t>
      </w:r>
      <w:r w:rsidR="005066A8" w:rsidRPr="004715BC">
        <w:t xml:space="preserve">Совета </w:t>
      </w:r>
      <w:r w:rsidR="0099401B" w:rsidRPr="004715BC">
        <w:t xml:space="preserve">Могойтуйского </w:t>
      </w:r>
      <w:r w:rsidR="00C10485" w:rsidRPr="004715BC">
        <w:t>муниципального округа</w:t>
      </w:r>
      <w:r w:rsidR="005066A8" w:rsidRPr="004715BC">
        <w:t xml:space="preserve"> </w:t>
      </w:r>
      <w:r w:rsidR="00B049C4" w:rsidRPr="004715BC">
        <w:rPr>
          <w:color w:val="000000"/>
        </w:rPr>
        <w:t>не менее, чем за две недели до его начала</w:t>
      </w:r>
      <w:r w:rsidR="005066A8" w:rsidRPr="004715BC">
        <w:t>.</w:t>
      </w:r>
    </w:p>
    <w:p w:rsidR="005066A8" w:rsidRPr="004715BC" w:rsidRDefault="00207A76" w:rsidP="00E732B9">
      <w:pPr>
        <w:autoSpaceDE w:val="0"/>
        <w:autoSpaceDN w:val="0"/>
        <w:adjustRightInd w:val="0"/>
        <w:spacing w:after="0" w:line="240" w:lineRule="auto"/>
      </w:pPr>
      <w:r w:rsidRPr="004715BC">
        <w:rPr>
          <w:color w:val="000000"/>
        </w:rPr>
        <w:t>2.3</w:t>
      </w:r>
      <w:r w:rsidR="005066A8" w:rsidRPr="004715BC">
        <w:rPr>
          <w:color w:val="000000"/>
        </w:rPr>
        <w:t xml:space="preserve">.2. Оформление предоставления отпуска </w:t>
      </w:r>
      <w:r w:rsidR="007159A5" w:rsidRPr="004715BC">
        <w:rPr>
          <w:color w:val="000000"/>
        </w:rPr>
        <w:t xml:space="preserve">Председателю </w:t>
      </w:r>
      <w:r w:rsidR="007159A5" w:rsidRPr="004715BC">
        <w:t xml:space="preserve">КСП </w:t>
      </w:r>
      <w:r w:rsidR="005066A8" w:rsidRPr="004715BC">
        <w:t xml:space="preserve">осуществляется путем </w:t>
      </w:r>
      <w:r w:rsidR="00B049C4" w:rsidRPr="004715BC">
        <w:t>издания</w:t>
      </w:r>
      <w:r w:rsidR="0099401B" w:rsidRPr="004715BC">
        <w:t xml:space="preserve"> </w:t>
      </w:r>
      <w:r w:rsidR="00DA63F2" w:rsidRPr="004715BC">
        <w:t>распоряжения</w:t>
      </w:r>
      <w:r w:rsidR="0099401B" w:rsidRPr="004715BC">
        <w:t xml:space="preserve"> </w:t>
      </w:r>
      <w:r w:rsidR="00B049C4" w:rsidRPr="004715BC">
        <w:t xml:space="preserve">Председателя </w:t>
      </w:r>
      <w:r w:rsidR="00DA63F2" w:rsidRPr="004715BC">
        <w:t>Совета Могойтуйского муниципального округа</w:t>
      </w:r>
      <w:r w:rsidR="001B14CC" w:rsidRPr="004715BC">
        <w:t xml:space="preserve"> </w:t>
      </w:r>
      <w:r w:rsidR="005066A8" w:rsidRPr="004715BC">
        <w:t>о предоставлении отпуска.</w:t>
      </w:r>
    </w:p>
    <w:p w:rsidR="007159A5" w:rsidRPr="004715BC" w:rsidRDefault="00207A76" w:rsidP="00E732B9">
      <w:pPr>
        <w:autoSpaceDE w:val="0"/>
        <w:autoSpaceDN w:val="0"/>
        <w:adjustRightInd w:val="0"/>
        <w:spacing w:after="0" w:line="240" w:lineRule="auto"/>
      </w:pPr>
      <w:r w:rsidRPr="004715BC">
        <w:t>2.3</w:t>
      </w:r>
      <w:r w:rsidR="007159A5" w:rsidRPr="004715BC">
        <w:t xml:space="preserve">.3. </w:t>
      </w:r>
      <w:r w:rsidR="007159A5" w:rsidRPr="004715BC">
        <w:rPr>
          <w:color w:val="000000"/>
        </w:rPr>
        <w:t xml:space="preserve">Право на использование отпуска за первый рабочий год возникает у Председателя КСП по истечении шести месяцев непрерывной работы. Согласно действующему трудовому законодательству </w:t>
      </w:r>
      <w:r w:rsidR="00B049C4" w:rsidRPr="004715BC">
        <w:rPr>
          <w:color w:val="000000"/>
        </w:rPr>
        <w:t>оплачиваемый отпуск Председателю</w:t>
      </w:r>
      <w:r w:rsidR="007159A5" w:rsidRPr="004715BC">
        <w:rPr>
          <w:color w:val="000000"/>
        </w:rPr>
        <w:t xml:space="preserve"> КСП за первый год работы может быть предоставлен и до истечения шести </w:t>
      </w:r>
      <w:r w:rsidR="007159A5" w:rsidRPr="004715BC">
        <w:t xml:space="preserve">месяцев по согласованию с Советом </w:t>
      </w:r>
      <w:r w:rsidR="0099401B" w:rsidRPr="004715BC">
        <w:t>Могойтуйского</w:t>
      </w:r>
      <w:r w:rsidR="00C10485" w:rsidRPr="004715BC">
        <w:t xml:space="preserve"> муниципального округа</w:t>
      </w:r>
      <w:r w:rsidR="00B049C4" w:rsidRPr="004715BC">
        <w:t xml:space="preserve">, путем рассмотрения этого вопроса на заседании Совета </w:t>
      </w:r>
      <w:r w:rsidR="0099401B" w:rsidRPr="004715BC">
        <w:t>Могойтуйского</w:t>
      </w:r>
      <w:r w:rsidR="00C10485" w:rsidRPr="004715BC">
        <w:t xml:space="preserve"> муниципального округа</w:t>
      </w:r>
      <w:r w:rsidR="007159A5" w:rsidRPr="004715BC">
        <w:t>.</w:t>
      </w:r>
    </w:p>
    <w:p w:rsidR="007159A5" w:rsidRPr="004715BC" w:rsidRDefault="007159A5" w:rsidP="00E732B9">
      <w:pPr>
        <w:autoSpaceDE w:val="0"/>
        <w:autoSpaceDN w:val="0"/>
        <w:adjustRightInd w:val="0"/>
        <w:spacing w:after="0" w:line="240" w:lineRule="auto"/>
        <w:rPr>
          <w:color w:val="000000"/>
        </w:rPr>
      </w:pPr>
      <w:r w:rsidRPr="004715BC">
        <w:rPr>
          <w:color w:val="000000"/>
          <w:spacing w:val="2"/>
        </w:rPr>
        <w:t xml:space="preserve">Первый рабочий </w:t>
      </w:r>
      <w:r w:rsidRPr="004715BC">
        <w:rPr>
          <w:color w:val="000000"/>
          <w:spacing w:val="-1"/>
        </w:rPr>
        <w:t xml:space="preserve">год исчисляется со дня вступления </w:t>
      </w:r>
      <w:r w:rsidRPr="004715BC">
        <w:rPr>
          <w:color w:val="000000"/>
        </w:rPr>
        <w:t xml:space="preserve">Председателя КСП </w:t>
      </w:r>
      <w:r w:rsidRPr="004715BC">
        <w:rPr>
          <w:color w:val="000000"/>
          <w:spacing w:val="-1"/>
        </w:rPr>
        <w:t>в должность.</w:t>
      </w:r>
    </w:p>
    <w:p w:rsidR="00E41575" w:rsidRPr="004715BC" w:rsidRDefault="00207A76" w:rsidP="00E732B9">
      <w:pPr>
        <w:autoSpaceDE w:val="0"/>
        <w:autoSpaceDN w:val="0"/>
        <w:adjustRightInd w:val="0"/>
        <w:spacing w:after="0" w:line="240" w:lineRule="auto"/>
        <w:rPr>
          <w:spacing w:val="3"/>
        </w:rPr>
      </w:pPr>
      <w:r w:rsidRPr="004715BC">
        <w:t>2.3</w:t>
      </w:r>
      <w:r w:rsidR="007159A5" w:rsidRPr="004715BC">
        <w:t xml:space="preserve">.4. Отпуск </w:t>
      </w:r>
      <w:r w:rsidR="007159A5" w:rsidRPr="004715BC">
        <w:rPr>
          <w:lang w:eastAsia="ru-RU"/>
        </w:rPr>
        <w:t>за второй и последующие годы работы</w:t>
      </w:r>
      <w:r w:rsidR="007159A5" w:rsidRPr="004715BC">
        <w:t xml:space="preserve"> Председателю КСП могут предоставляться в любое </w:t>
      </w:r>
      <w:r w:rsidRPr="004715BC">
        <w:rPr>
          <w:lang w:eastAsia="ru-RU"/>
        </w:rPr>
        <w:t>рабочее</w:t>
      </w:r>
      <w:r w:rsidR="007159A5" w:rsidRPr="004715BC">
        <w:t xml:space="preserve"> время</w:t>
      </w:r>
      <w:r w:rsidR="00E41575" w:rsidRPr="004715BC">
        <w:t>.</w:t>
      </w:r>
    </w:p>
    <w:p w:rsidR="00F33B4D" w:rsidRPr="004715BC" w:rsidRDefault="00360C18" w:rsidP="00E732B9">
      <w:pPr>
        <w:autoSpaceDE w:val="0"/>
        <w:autoSpaceDN w:val="0"/>
        <w:adjustRightInd w:val="0"/>
        <w:spacing w:after="0" w:line="240" w:lineRule="auto"/>
      </w:pPr>
      <w:r w:rsidRPr="004715BC">
        <w:t>2.3</w:t>
      </w:r>
      <w:r w:rsidR="00E41575" w:rsidRPr="004715BC">
        <w:t>.5</w:t>
      </w:r>
      <w:r w:rsidR="00F33B4D" w:rsidRPr="004715BC">
        <w:t xml:space="preserve">. Продление или перенесение ежегодного оплачиваемого отпуска производится в порядке и по основаниям, предусмотренным статьей 124 </w:t>
      </w:r>
      <w:hyperlink r:id="rId9" w:history="1">
        <w:r w:rsidR="00F33B4D" w:rsidRPr="004715BC">
          <w:rPr>
            <w:rStyle w:val="a9"/>
            <w:color w:val="auto"/>
            <w:u w:val="none"/>
          </w:rPr>
          <w:t>Трудового кодекса Российской Федерации</w:t>
        </w:r>
      </w:hyperlink>
      <w:r w:rsidR="00F33B4D" w:rsidRPr="004715BC">
        <w:t>.</w:t>
      </w:r>
    </w:p>
    <w:p w:rsidR="00F33B4D" w:rsidRPr="004715BC" w:rsidRDefault="00360C18" w:rsidP="00E41575">
      <w:pPr>
        <w:autoSpaceDE w:val="0"/>
        <w:autoSpaceDN w:val="0"/>
        <w:adjustRightInd w:val="0"/>
        <w:spacing w:after="0" w:line="240" w:lineRule="auto"/>
      </w:pPr>
      <w:r w:rsidRPr="004715BC">
        <w:t>2.3</w:t>
      </w:r>
      <w:r w:rsidR="00E41575" w:rsidRPr="004715BC">
        <w:t>.6</w:t>
      </w:r>
      <w:r w:rsidR="00F33B4D" w:rsidRPr="004715BC">
        <w:t xml:space="preserve">. Решение об отзыве из отпуска в отношении </w:t>
      </w:r>
      <w:r w:rsidR="00AC5D13" w:rsidRPr="004715BC">
        <w:t xml:space="preserve">Председателя КСП </w:t>
      </w:r>
      <w:r w:rsidR="00F33B4D" w:rsidRPr="004715BC">
        <w:t xml:space="preserve">принимается им самостоятельно. Неиспользованная в связи с этим часть отпуска должна быть предоставлена по выбору </w:t>
      </w:r>
      <w:r w:rsidR="00AC5D13" w:rsidRPr="004715BC">
        <w:t>Председателя КСП</w:t>
      </w:r>
      <w:r w:rsidR="00F33B4D" w:rsidRPr="004715BC">
        <w:t xml:space="preserve"> в удобное для него время в течение текущего рабочего года или присоединена к отпуску за следующий рабочий год.</w:t>
      </w:r>
    </w:p>
    <w:p w:rsidR="00FE093A" w:rsidRPr="004715BC" w:rsidRDefault="00FE093A" w:rsidP="00E732B9">
      <w:pPr>
        <w:autoSpaceDE w:val="0"/>
        <w:autoSpaceDN w:val="0"/>
        <w:adjustRightInd w:val="0"/>
        <w:spacing w:after="0" w:line="240" w:lineRule="auto"/>
        <w:ind w:firstLine="0"/>
        <w:jc w:val="center"/>
        <w:rPr>
          <w:b/>
          <w:bCs/>
          <w:color w:val="000000"/>
        </w:rPr>
      </w:pPr>
    </w:p>
    <w:p w:rsidR="00E2745B" w:rsidRPr="004715BC" w:rsidRDefault="00E2745B" w:rsidP="00E732B9">
      <w:pPr>
        <w:autoSpaceDE w:val="0"/>
        <w:autoSpaceDN w:val="0"/>
        <w:adjustRightInd w:val="0"/>
        <w:spacing w:after="0" w:line="240" w:lineRule="auto"/>
        <w:ind w:firstLine="0"/>
        <w:jc w:val="center"/>
        <w:rPr>
          <w:b/>
          <w:bCs/>
          <w:color w:val="000000"/>
        </w:rPr>
      </w:pPr>
      <w:r w:rsidRPr="004715BC">
        <w:rPr>
          <w:b/>
          <w:bCs/>
          <w:color w:val="000000"/>
          <w:lang w:val="en-US"/>
        </w:rPr>
        <w:t>III</w:t>
      </w:r>
      <w:r w:rsidRPr="004715BC">
        <w:rPr>
          <w:b/>
          <w:bCs/>
          <w:color w:val="000000"/>
        </w:rPr>
        <w:t>.</w:t>
      </w:r>
      <w:r w:rsidR="00E53AA2" w:rsidRPr="004715BC">
        <w:rPr>
          <w:b/>
          <w:bCs/>
          <w:color w:val="000000"/>
        </w:rPr>
        <w:tab/>
      </w:r>
      <w:r w:rsidRPr="004715BC">
        <w:rPr>
          <w:b/>
          <w:bCs/>
          <w:color w:val="000000"/>
        </w:rPr>
        <w:t>Исчисление продолжительности оплачиваемых отпусков.</w:t>
      </w:r>
    </w:p>
    <w:p w:rsidR="00E3007C" w:rsidRPr="004715BC" w:rsidRDefault="00E2745B" w:rsidP="00E732B9">
      <w:pPr>
        <w:pStyle w:val="ConsPlusNormal"/>
        <w:ind w:firstLine="851"/>
        <w:jc w:val="both"/>
        <w:rPr>
          <w:rFonts w:eastAsia="Calibri"/>
          <w:sz w:val="28"/>
          <w:szCs w:val="28"/>
        </w:rPr>
      </w:pPr>
      <w:r w:rsidRPr="004715BC">
        <w:rPr>
          <w:color w:val="000000"/>
          <w:sz w:val="28"/>
          <w:szCs w:val="28"/>
        </w:rPr>
        <w:t xml:space="preserve">3.1. </w:t>
      </w:r>
      <w:r w:rsidR="00E3007C" w:rsidRPr="004715BC">
        <w:rPr>
          <w:rFonts w:eastAsia="Calibri"/>
          <w:sz w:val="28"/>
          <w:szCs w:val="28"/>
        </w:rPr>
        <w:t xml:space="preserve">Продолжительность ежегодных основного и дополнительных оплачиваемых отпусков </w:t>
      </w:r>
      <w:r w:rsidR="00D45244" w:rsidRPr="004715BC">
        <w:rPr>
          <w:color w:val="000000"/>
          <w:sz w:val="28"/>
          <w:szCs w:val="28"/>
        </w:rPr>
        <w:t xml:space="preserve">лицу, замещающему </w:t>
      </w:r>
      <w:proofErr w:type="gramStart"/>
      <w:r w:rsidR="00D45244" w:rsidRPr="004715BC">
        <w:rPr>
          <w:color w:val="000000"/>
          <w:sz w:val="28"/>
          <w:szCs w:val="28"/>
        </w:rPr>
        <w:t>муниципальную должность</w:t>
      </w:r>
      <w:proofErr w:type="gramEnd"/>
      <w:r w:rsidR="00EB7A81" w:rsidRPr="004715BC">
        <w:rPr>
          <w:color w:val="000000"/>
          <w:sz w:val="28"/>
          <w:szCs w:val="28"/>
        </w:rPr>
        <w:t xml:space="preserve"> </w:t>
      </w:r>
      <w:r w:rsidR="00E3007C" w:rsidRPr="004715BC">
        <w:rPr>
          <w:rFonts w:eastAsia="Calibri"/>
          <w:sz w:val="28"/>
          <w:szCs w:val="28"/>
        </w:rPr>
        <w:t xml:space="preserve">исчисляется в календарных днях. </w:t>
      </w:r>
    </w:p>
    <w:p w:rsidR="003C69F1" w:rsidRPr="004715BC" w:rsidRDefault="00E2745B" w:rsidP="00E732B9">
      <w:pPr>
        <w:pStyle w:val="ConsPlusNormal"/>
        <w:ind w:firstLine="851"/>
        <w:jc w:val="both"/>
        <w:rPr>
          <w:sz w:val="28"/>
          <w:szCs w:val="28"/>
        </w:rPr>
      </w:pPr>
      <w:r w:rsidRPr="004715BC">
        <w:rPr>
          <w:color w:val="000000"/>
          <w:sz w:val="28"/>
          <w:szCs w:val="28"/>
        </w:rPr>
        <w:t xml:space="preserve">3.2. </w:t>
      </w:r>
      <w:hyperlink r:id="rId10" w:history="1">
        <w:r w:rsidR="00E3007C" w:rsidRPr="004715BC">
          <w:rPr>
            <w:rFonts w:eastAsia="Calibri"/>
            <w:sz w:val="28"/>
            <w:szCs w:val="28"/>
          </w:rPr>
          <w:t>Нерабочие праздничные дни</w:t>
        </w:r>
      </w:hyperlink>
      <w:r w:rsidR="00E3007C" w:rsidRPr="004715BC">
        <w:rPr>
          <w:rFonts w:eastAsia="Calibri"/>
          <w:sz w:val="28"/>
          <w:szCs w:val="28"/>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3C69F1" w:rsidRPr="004715BC" w:rsidRDefault="003C69F1" w:rsidP="00E732B9">
      <w:pPr>
        <w:pStyle w:val="ConsPlusNormal"/>
        <w:ind w:firstLine="851"/>
        <w:jc w:val="both"/>
        <w:rPr>
          <w:rFonts w:eastAsia="Calibri"/>
          <w:sz w:val="28"/>
          <w:szCs w:val="28"/>
        </w:rPr>
      </w:pPr>
      <w:r w:rsidRPr="004715BC">
        <w:rPr>
          <w:rFonts w:eastAsia="Calibri"/>
          <w:sz w:val="28"/>
          <w:szCs w:val="28"/>
        </w:rPr>
        <w:t>3.3.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86948" w:rsidRPr="004715BC" w:rsidRDefault="005F5C1C" w:rsidP="005F5C1C">
      <w:pPr>
        <w:tabs>
          <w:tab w:val="left" w:pos="4125"/>
        </w:tabs>
      </w:pPr>
      <w:r w:rsidRPr="004715BC">
        <w:tab/>
        <w:t>_____________</w:t>
      </w:r>
    </w:p>
    <w:sectPr w:rsidR="00E86948" w:rsidRPr="004715BC" w:rsidSect="00E41575">
      <w:pgSz w:w="11906" w:h="16838"/>
      <w:pgMar w:top="709" w:right="56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6EE"/>
    <w:multiLevelType w:val="hybridMultilevel"/>
    <w:tmpl w:val="2EFE4B96"/>
    <w:lvl w:ilvl="0" w:tplc="22D495D8">
      <w:start w:val="1"/>
      <w:numFmt w:val="decimal"/>
      <w:lvlText w:val="%1."/>
      <w:lvlJc w:val="left"/>
      <w:pPr>
        <w:ind w:left="1819" w:hanging="111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17C6196"/>
    <w:multiLevelType w:val="multilevel"/>
    <w:tmpl w:val="D3DAD636"/>
    <w:lvl w:ilvl="0">
      <w:start w:val="1"/>
      <w:numFmt w:val="decimal"/>
      <w:lvlText w:val="%1."/>
      <w:lvlJc w:val="left"/>
      <w:pPr>
        <w:ind w:left="3338"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C51A4E"/>
    <w:rsid w:val="00001FCA"/>
    <w:rsid w:val="00013064"/>
    <w:rsid w:val="00032653"/>
    <w:rsid w:val="00035366"/>
    <w:rsid w:val="00046D0E"/>
    <w:rsid w:val="000652F3"/>
    <w:rsid w:val="0006676F"/>
    <w:rsid w:val="00077A6F"/>
    <w:rsid w:val="00080C41"/>
    <w:rsid w:val="00082272"/>
    <w:rsid w:val="0009084B"/>
    <w:rsid w:val="00093902"/>
    <w:rsid w:val="000941FA"/>
    <w:rsid w:val="00095C3D"/>
    <w:rsid w:val="000B66C8"/>
    <w:rsid w:val="000C0F4F"/>
    <w:rsid w:val="000F543C"/>
    <w:rsid w:val="000F5BC3"/>
    <w:rsid w:val="000F6E3B"/>
    <w:rsid w:val="00102958"/>
    <w:rsid w:val="0010464E"/>
    <w:rsid w:val="00112EF2"/>
    <w:rsid w:val="00120070"/>
    <w:rsid w:val="00120A9E"/>
    <w:rsid w:val="0012508F"/>
    <w:rsid w:val="001415D6"/>
    <w:rsid w:val="00141EEA"/>
    <w:rsid w:val="0015029F"/>
    <w:rsid w:val="00150C7B"/>
    <w:rsid w:val="00152339"/>
    <w:rsid w:val="0016187C"/>
    <w:rsid w:val="0017442E"/>
    <w:rsid w:val="0019050E"/>
    <w:rsid w:val="001A0289"/>
    <w:rsid w:val="001A24FD"/>
    <w:rsid w:val="001B0DE4"/>
    <w:rsid w:val="001B14CC"/>
    <w:rsid w:val="001B2988"/>
    <w:rsid w:val="001C5018"/>
    <w:rsid w:val="001D17DD"/>
    <w:rsid w:val="001E0FD5"/>
    <w:rsid w:val="001E2A32"/>
    <w:rsid w:val="001E403F"/>
    <w:rsid w:val="001F74EB"/>
    <w:rsid w:val="00207A76"/>
    <w:rsid w:val="00214CA3"/>
    <w:rsid w:val="0021515C"/>
    <w:rsid w:val="0021610E"/>
    <w:rsid w:val="00222330"/>
    <w:rsid w:val="0024726E"/>
    <w:rsid w:val="00252793"/>
    <w:rsid w:val="00260225"/>
    <w:rsid w:val="0027076B"/>
    <w:rsid w:val="002805D5"/>
    <w:rsid w:val="00293819"/>
    <w:rsid w:val="00293BCE"/>
    <w:rsid w:val="00297778"/>
    <w:rsid w:val="002A2505"/>
    <w:rsid w:val="002A3A02"/>
    <w:rsid w:val="002A6E96"/>
    <w:rsid w:val="002B10C0"/>
    <w:rsid w:val="002D1AB8"/>
    <w:rsid w:val="002D218E"/>
    <w:rsid w:val="002D6DB3"/>
    <w:rsid w:val="002E7062"/>
    <w:rsid w:val="00303F7A"/>
    <w:rsid w:val="00316EC2"/>
    <w:rsid w:val="0033230D"/>
    <w:rsid w:val="003323D2"/>
    <w:rsid w:val="003325CF"/>
    <w:rsid w:val="0034563F"/>
    <w:rsid w:val="00347C92"/>
    <w:rsid w:val="00352E81"/>
    <w:rsid w:val="003552AA"/>
    <w:rsid w:val="00356F98"/>
    <w:rsid w:val="00360C18"/>
    <w:rsid w:val="00366C78"/>
    <w:rsid w:val="00367661"/>
    <w:rsid w:val="00384E02"/>
    <w:rsid w:val="00392626"/>
    <w:rsid w:val="00394872"/>
    <w:rsid w:val="003B15C5"/>
    <w:rsid w:val="003B2072"/>
    <w:rsid w:val="003B2D6B"/>
    <w:rsid w:val="003C69F1"/>
    <w:rsid w:val="003D6FCD"/>
    <w:rsid w:val="003E01A1"/>
    <w:rsid w:val="003E0928"/>
    <w:rsid w:val="003E0C2E"/>
    <w:rsid w:val="003E2E4F"/>
    <w:rsid w:val="003F1428"/>
    <w:rsid w:val="003F72FF"/>
    <w:rsid w:val="0040275E"/>
    <w:rsid w:val="00403E29"/>
    <w:rsid w:val="0040506F"/>
    <w:rsid w:val="00414057"/>
    <w:rsid w:val="0041558B"/>
    <w:rsid w:val="00434F6A"/>
    <w:rsid w:val="004419B8"/>
    <w:rsid w:val="00442D91"/>
    <w:rsid w:val="00461AAE"/>
    <w:rsid w:val="0046348E"/>
    <w:rsid w:val="004715BC"/>
    <w:rsid w:val="004A2D89"/>
    <w:rsid w:val="004A57D3"/>
    <w:rsid w:val="004A6CD6"/>
    <w:rsid w:val="004B1090"/>
    <w:rsid w:val="004B24B2"/>
    <w:rsid w:val="004B782C"/>
    <w:rsid w:val="004C7D4F"/>
    <w:rsid w:val="004D0B8A"/>
    <w:rsid w:val="004D5396"/>
    <w:rsid w:val="004E7BAA"/>
    <w:rsid w:val="004F0D59"/>
    <w:rsid w:val="004F15A4"/>
    <w:rsid w:val="004F2542"/>
    <w:rsid w:val="0050268A"/>
    <w:rsid w:val="005066A8"/>
    <w:rsid w:val="00513BEB"/>
    <w:rsid w:val="00525925"/>
    <w:rsid w:val="0052655C"/>
    <w:rsid w:val="00532A0B"/>
    <w:rsid w:val="00551A02"/>
    <w:rsid w:val="005574ED"/>
    <w:rsid w:val="00561BAF"/>
    <w:rsid w:val="005671B9"/>
    <w:rsid w:val="00570E97"/>
    <w:rsid w:val="00575F4A"/>
    <w:rsid w:val="0058308F"/>
    <w:rsid w:val="0058448C"/>
    <w:rsid w:val="00585A76"/>
    <w:rsid w:val="005906AF"/>
    <w:rsid w:val="00593CDC"/>
    <w:rsid w:val="005955F1"/>
    <w:rsid w:val="005B106A"/>
    <w:rsid w:val="005C05A8"/>
    <w:rsid w:val="005D7B06"/>
    <w:rsid w:val="005E380A"/>
    <w:rsid w:val="005F0968"/>
    <w:rsid w:val="005F1BD0"/>
    <w:rsid w:val="005F5C1C"/>
    <w:rsid w:val="0060423A"/>
    <w:rsid w:val="00607423"/>
    <w:rsid w:val="00645EFD"/>
    <w:rsid w:val="00651A32"/>
    <w:rsid w:val="00651A6D"/>
    <w:rsid w:val="0066177B"/>
    <w:rsid w:val="00671068"/>
    <w:rsid w:val="006719D3"/>
    <w:rsid w:val="006949F8"/>
    <w:rsid w:val="00697178"/>
    <w:rsid w:val="006A171C"/>
    <w:rsid w:val="006A6144"/>
    <w:rsid w:val="006B32F5"/>
    <w:rsid w:val="006B4F4D"/>
    <w:rsid w:val="006B518E"/>
    <w:rsid w:val="006C6D01"/>
    <w:rsid w:val="006D13E4"/>
    <w:rsid w:val="006D79B9"/>
    <w:rsid w:val="006F03BF"/>
    <w:rsid w:val="006F5A0F"/>
    <w:rsid w:val="00710D3F"/>
    <w:rsid w:val="007159A5"/>
    <w:rsid w:val="00721CBE"/>
    <w:rsid w:val="007320AC"/>
    <w:rsid w:val="0073248E"/>
    <w:rsid w:val="0075364A"/>
    <w:rsid w:val="00762BF8"/>
    <w:rsid w:val="0077576C"/>
    <w:rsid w:val="00790463"/>
    <w:rsid w:val="0079400A"/>
    <w:rsid w:val="007B1538"/>
    <w:rsid w:val="007B320B"/>
    <w:rsid w:val="007B7F82"/>
    <w:rsid w:val="007C2F5A"/>
    <w:rsid w:val="007D1149"/>
    <w:rsid w:val="007E35CE"/>
    <w:rsid w:val="007F144B"/>
    <w:rsid w:val="007F31A9"/>
    <w:rsid w:val="00817051"/>
    <w:rsid w:val="00823596"/>
    <w:rsid w:val="00840B88"/>
    <w:rsid w:val="00841F0E"/>
    <w:rsid w:val="00846A47"/>
    <w:rsid w:val="00863D5A"/>
    <w:rsid w:val="00870920"/>
    <w:rsid w:val="008815D1"/>
    <w:rsid w:val="00885818"/>
    <w:rsid w:val="0089539A"/>
    <w:rsid w:val="00897A73"/>
    <w:rsid w:val="008B491E"/>
    <w:rsid w:val="008D28E6"/>
    <w:rsid w:val="008D65C0"/>
    <w:rsid w:val="008F119E"/>
    <w:rsid w:val="008F1DBC"/>
    <w:rsid w:val="00911B0A"/>
    <w:rsid w:val="00921142"/>
    <w:rsid w:val="00934214"/>
    <w:rsid w:val="009416D2"/>
    <w:rsid w:val="0094199C"/>
    <w:rsid w:val="00945E77"/>
    <w:rsid w:val="00950140"/>
    <w:rsid w:val="00964E8A"/>
    <w:rsid w:val="0096590F"/>
    <w:rsid w:val="00972174"/>
    <w:rsid w:val="00980C26"/>
    <w:rsid w:val="009812BF"/>
    <w:rsid w:val="0099401B"/>
    <w:rsid w:val="0099481E"/>
    <w:rsid w:val="009A0E0A"/>
    <w:rsid w:val="009B4C0A"/>
    <w:rsid w:val="009B6445"/>
    <w:rsid w:val="009B6B9F"/>
    <w:rsid w:val="00A13CE1"/>
    <w:rsid w:val="00A20E6B"/>
    <w:rsid w:val="00A22E31"/>
    <w:rsid w:val="00A30076"/>
    <w:rsid w:val="00A372AF"/>
    <w:rsid w:val="00A4475E"/>
    <w:rsid w:val="00A54A31"/>
    <w:rsid w:val="00A61CEB"/>
    <w:rsid w:val="00A650DA"/>
    <w:rsid w:val="00A662B4"/>
    <w:rsid w:val="00A755AB"/>
    <w:rsid w:val="00A81778"/>
    <w:rsid w:val="00A839A3"/>
    <w:rsid w:val="00A94671"/>
    <w:rsid w:val="00AA6011"/>
    <w:rsid w:val="00AA7C80"/>
    <w:rsid w:val="00AB03DA"/>
    <w:rsid w:val="00AB2182"/>
    <w:rsid w:val="00AC0401"/>
    <w:rsid w:val="00AC2A38"/>
    <w:rsid w:val="00AC5D13"/>
    <w:rsid w:val="00AC5E6A"/>
    <w:rsid w:val="00AC6FE0"/>
    <w:rsid w:val="00AD5626"/>
    <w:rsid w:val="00AE7E33"/>
    <w:rsid w:val="00AF74E0"/>
    <w:rsid w:val="00B030AA"/>
    <w:rsid w:val="00B04541"/>
    <w:rsid w:val="00B049C4"/>
    <w:rsid w:val="00B13898"/>
    <w:rsid w:val="00B15ED0"/>
    <w:rsid w:val="00B16C57"/>
    <w:rsid w:val="00B2259A"/>
    <w:rsid w:val="00B2726C"/>
    <w:rsid w:val="00B2732F"/>
    <w:rsid w:val="00B4167B"/>
    <w:rsid w:val="00B46060"/>
    <w:rsid w:val="00B56516"/>
    <w:rsid w:val="00B5704B"/>
    <w:rsid w:val="00B611FA"/>
    <w:rsid w:val="00B62341"/>
    <w:rsid w:val="00B65962"/>
    <w:rsid w:val="00B70182"/>
    <w:rsid w:val="00BA55B9"/>
    <w:rsid w:val="00BA5C43"/>
    <w:rsid w:val="00BB1185"/>
    <w:rsid w:val="00BB58AD"/>
    <w:rsid w:val="00BB696C"/>
    <w:rsid w:val="00BC16BB"/>
    <w:rsid w:val="00BC28B5"/>
    <w:rsid w:val="00BE43CB"/>
    <w:rsid w:val="00BE4958"/>
    <w:rsid w:val="00C10485"/>
    <w:rsid w:val="00C105B2"/>
    <w:rsid w:val="00C203BD"/>
    <w:rsid w:val="00C407DA"/>
    <w:rsid w:val="00C454BD"/>
    <w:rsid w:val="00C45DFF"/>
    <w:rsid w:val="00C51A4E"/>
    <w:rsid w:val="00C85F22"/>
    <w:rsid w:val="00C94C21"/>
    <w:rsid w:val="00CA1DA0"/>
    <w:rsid w:val="00CF61EE"/>
    <w:rsid w:val="00D00C6B"/>
    <w:rsid w:val="00D1094F"/>
    <w:rsid w:val="00D144FA"/>
    <w:rsid w:val="00D20BD9"/>
    <w:rsid w:val="00D27803"/>
    <w:rsid w:val="00D37276"/>
    <w:rsid w:val="00D40B1A"/>
    <w:rsid w:val="00D45076"/>
    <w:rsid w:val="00D45244"/>
    <w:rsid w:val="00D67048"/>
    <w:rsid w:val="00D71F9B"/>
    <w:rsid w:val="00DA334C"/>
    <w:rsid w:val="00DA4912"/>
    <w:rsid w:val="00DA63F2"/>
    <w:rsid w:val="00DD6B17"/>
    <w:rsid w:val="00DF0031"/>
    <w:rsid w:val="00DF7101"/>
    <w:rsid w:val="00E03B26"/>
    <w:rsid w:val="00E105C9"/>
    <w:rsid w:val="00E10684"/>
    <w:rsid w:val="00E1355B"/>
    <w:rsid w:val="00E13D1B"/>
    <w:rsid w:val="00E172D4"/>
    <w:rsid w:val="00E2481D"/>
    <w:rsid w:val="00E2745B"/>
    <w:rsid w:val="00E27926"/>
    <w:rsid w:val="00E3007C"/>
    <w:rsid w:val="00E33742"/>
    <w:rsid w:val="00E35692"/>
    <w:rsid w:val="00E41575"/>
    <w:rsid w:val="00E53AA2"/>
    <w:rsid w:val="00E619CF"/>
    <w:rsid w:val="00E61D48"/>
    <w:rsid w:val="00E65F79"/>
    <w:rsid w:val="00E72D37"/>
    <w:rsid w:val="00E732B9"/>
    <w:rsid w:val="00E8166A"/>
    <w:rsid w:val="00E86948"/>
    <w:rsid w:val="00E979FA"/>
    <w:rsid w:val="00EA0CCE"/>
    <w:rsid w:val="00EA3644"/>
    <w:rsid w:val="00EA7A1E"/>
    <w:rsid w:val="00EB7A81"/>
    <w:rsid w:val="00EC0DD2"/>
    <w:rsid w:val="00EC48C1"/>
    <w:rsid w:val="00EC59CC"/>
    <w:rsid w:val="00EE35C8"/>
    <w:rsid w:val="00EE3D54"/>
    <w:rsid w:val="00EF090E"/>
    <w:rsid w:val="00EF4F72"/>
    <w:rsid w:val="00F04BBA"/>
    <w:rsid w:val="00F1292A"/>
    <w:rsid w:val="00F31B36"/>
    <w:rsid w:val="00F33B4D"/>
    <w:rsid w:val="00F33EFA"/>
    <w:rsid w:val="00F40AD0"/>
    <w:rsid w:val="00F42F77"/>
    <w:rsid w:val="00F44FBD"/>
    <w:rsid w:val="00F465F2"/>
    <w:rsid w:val="00F4729B"/>
    <w:rsid w:val="00F51876"/>
    <w:rsid w:val="00F5458C"/>
    <w:rsid w:val="00F57E09"/>
    <w:rsid w:val="00F60A3D"/>
    <w:rsid w:val="00F72D1B"/>
    <w:rsid w:val="00F828A4"/>
    <w:rsid w:val="00F97812"/>
    <w:rsid w:val="00FB7522"/>
    <w:rsid w:val="00FC44F3"/>
    <w:rsid w:val="00FD455B"/>
    <w:rsid w:val="00FD66B2"/>
    <w:rsid w:val="00FE093A"/>
    <w:rsid w:val="00FE3BA6"/>
    <w:rsid w:val="00FE3DA2"/>
    <w:rsid w:val="00FE6E53"/>
    <w:rsid w:val="00FF0D19"/>
    <w:rsid w:val="00FF1C1D"/>
    <w:rsid w:val="00FF5E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6B41B"/>
  <w15:docId w15:val="{F8FB9C5F-BFE8-438A-B632-FE96E978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060"/>
    <w:pPr>
      <w:spacing w:after="200" w:line="276" w:lineRule="auto"/>
      <w:ind w:firstLine="709"/>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B46060"/>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uiPriority w:val="99"/>
    <w:rsid w:val="00B46060"/>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B46060"/>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B46060"/>
    <w:pPr>
      <w:widowControl w:val="0"/>
      <w:autoSpaceDE w:val="0"/>
      <w:autoSpaceDN w:val="0"/>
      <w:adjustRightInd w:val="0"/>
      <w:ind w:firstLine="720"/>
    </w:pPr>
    <w:rPr>
      <w:rFonts w:ascii="Times New Roman" w:eastAsia="Times New Roman" w:hAnsi="Times New Roman"/>
    </w:rPr>
  </w:style>
  <w:style w:type="paragraph" w:styleId="3">
    <w:name w:val="Body Text Indent 3"/>
    <w:basedOn w:val="a"/>
    <w:link w:val="30"/>
    <w:uiPriority w:val="99"/>
    <w:rsid w:val="00B46060"/>
    <w:pPr>
      <w:spacing w:after="120" w:line="240" w:lineRule="auto"/>
      <w:ind w:left="283" w:firstLine="0"/>
      <w:jc w:val="left"/>
    </w:pPr>
    <w:rPr>
      <w:rFonts w:eastAsia="Times New Roman"/>
      <w:sz w:val="16"/>
      <w:szCs w:val="16"/>
      <w:lang w:eastAsia="ru-RU"/>
    </w:rPr>
  </w:style>
  <w:style w:type="character" w:customStyle="1" w:styleId="30">
    <w:name w:val="Основной текст с отступом 3 Знак"/>
    <w:link w:val="3"/>
    <w:uiPriority w:val="99"/>
    <w:locked/>
    <w:rsid w:val="00B46060"/>
    <w:rPr>
      <w:rFonts w:ascii="Times New Roman" w:hAnsi="Times New Roman" w:cs="Times New Roman"/>
      <w:sz w:val="16"/>
      <w:szCs w:val="16"/>
      <w:lang w:eastAsia="ru-RU"/>
    </w:rPr>
  </w:style>
  <w:style w:type="paragraph" w:customStyle="1" w:styleId="1">
    <w:name w:val="Обычный (веб)1"/>
    <w:basedOn w:val="a"/>
    <w:uiPriority w:val="99"/>
    <w:rsid w:val="00B46060"/>
    <w:pPr>
      <w:spacing w:before="240" w:after="240" w:line="240" w:lineRule="auto"/>
      <w:ind w:left="480" w:right="240" w:firstLine="0"/>
    </w:pPr>
    <w:rPr>
      <w:rFonts w:ascii="Verdana" w:eastAsia="Times New Roman" w:hAnsi="Verdana" w:cs="Verdana"/>
      <w:color w:val="000000"/>
      <w:sz w:val="16"/>
      <w:szCs w:val="16"/>
      <w:lang w:eastAsia="ru-RU"/>
    </w:rPr>
  </w:style>
  <w:style w:type="paragraph" w:styleId="a4">
    <w:name w:val="Body Text"/>
    <w:basedOn w:val="a"/>
    <w:link w:val="a5"/>
    <w:uiPriority w:val="99"/>
    <w:rsid w:val="00B46060"/>
    <w:pPr>
      <w:spacing w:after="120" w:line="240" w:lineRule="auto"/>
      <w:ind w:firstLine="0"/>
      <w:jc w:val="left"/>
    </w:pPr>
    <w:rPr>
      <w:rFonts w:eastAsia="Times New Roman"/>
      <w:sz w:val="24"/>
      <w:szCs w:val="24"/>
      <w:lang w:eastAsia="ru-RU"/>
    </w:rPr>
  </w:style>
  <w:style w:type="character" w:customStyle="1" w:styleId="a5">
    <w:name w:val="Основной текст Знак"/>
    <w:link w:val="a4"/>
    <w:uiPriority w:val="99"/>
    <w:locked/>
    <w:rsid w:val="00B46060"/>
    <w:rPr>
      <w:rFonts w:ascii="Times New Roman" w:hAnsi="Times New Roman" w:cs="Times New Roman"/>
      <w:sz w:val="24"/>
      <w:szCs w:val="24"/>
      <w:lang w:eastAsia="ru-RU"/>
    </w:rPr>
  </w:style>
  <w:style w:type="paragraph" w:styleId="a6">
    <w:name w:val="No Spacing"/>
    <w:uiPriority w:val="99"/>
    <w:qFormat/>
    <w:rsid w:val="00B46060"/>
    <w:pPr>
      <w:ind w:firstLine="709"/>
      <w:jc w:val="both"/>
    </w:pPr>
    <w:rPr>
      <w:rFonts w:ascii="Times New Roman" w:hAnsi="Times New Roman"/>
      <w:sz w:val="28"/>
      <w:szCs w:val="28"/>
      <w:lang w:eastAsia="en-US"/>
    </w:rPr>
  </w:style>
  <w:style w:type="paragraph" w:styleId="a7">
    <w:name w:val="Balloon Text"/>
    <w:basedOn w:val="a"/>
    <w:link w:val="a8"/>
    <w:uiPriority w:val="99"/>
    <w:semiHidden/>
    <w:unhideWhenUsed/>
    <w:rsid w:val="00F44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44FBD"/>
    <w:rPr>
      <w:rFonts w:ascii="Tahoma" w:hAnsi="Tahoma" w:cs="Tahoma"/>
      <w:sz w:val="16"/>
      <w:szCs w:val="16"/>
      <w:lang w:eastAsia="en-US"/>
    </w:rPr>
  </w:style>
  <w:style w:type="paragraph" w:customStyle="1" w:styleId="Default">
    <w:name w:val="Default"/>
    <w:rsid w:val="00B04541"/>
    <w:pPr>
      <w:autoSpaceDE w:val="0"/>
      <w:autoSpaceDN w:val="0"/>
      <w:adjustRightInd w:val="0"/>
    </w:pPr>
    <w:rPr>
      <w:rFonts w:ascii="Times New Roman" w:hAnsi="Times New Roman"/>
      <w:color w:val="000000"/>
      <w:sz w:val="24"/>
      <w:szCs w:val="24"/>
    </w:rPr>
  </w:style>
  <w:style w:type="character" w:styleId="a9">
    <w:name w:val="Hyperlink"/>
    <w:basedOn w:val="a0"/>
    <w:uiPriority w:val="99"/>
    <w:unhideWhenUsed/>
    <w:rsid w:val="00B04541"/>
    <w:rPr>
      <w:color w:val="0000FF"/>
      <w:u w:val="single"/>
    </w:rPr>
  </w:style>
  <w:style w:type="paragraph" w:customStyle="1" w:styleId="formattext">
    <w:name w:val="formattext"/>
    <w:basedOn w:val="a"/>
    <w:rsid w:val="00B04541"/>
    <w:pPr>
      <w:spacing w:before="100" w:beforeAutospacing="1" w:after="100" w:afterAutospacing="1" w:line="240" w:lineRule="auto"/>
      <w:ind w:firstLine="0"/>
      <w:jc w:val="left"/>
    </w:pPr>
    <w:rPr>
      <w:rFonts w:eastAsia="Times New Roman"/>
      <w:sz w:val="24"/>
      <w:szCs w:val="24"/>
      <w:lang w:eastAsia="ru-RU"/>
    </w:rPr>
  </w:style>
  <w:style w:type="paragraph" w:styleId="aa">
    <w:name w:val="footer"/>
    <w:basedOn w:val="a"/>
    <w:link w:val="ab"/>
    <w:uiPriority w:val="99"/>
    <w:semiHidden/>
    <w:unhideWhenUsed/>
    <w:rsid w:val="0027076B"/>
    <w:pPr>
      <w:tabs>
        <w:tab w:val="center" w:pos="4677"/>
        <w:tab w:val="right" w:pos="9355"/>
      </w:tabs>
      <w:spacing w:after="0" w:line="240" w:lineRule="auto"/>
      <w:ind w:firstLine="0"/>
      <w:jc w:val="left"/>
    </w:pPr>
    <w:rPr>
      <w:rFonts w:eastAsiaTheme="minorHAnsi"/>
    </w:rPr>
  </w:style>
  <w:style w:type="character" w:customStyle="1" w:styleId="ab">
    <w:name w:val="Нижний колонтитул Знак"/>
    <w:basedOn w:val="a0"/>
    <w:link w:val="aa"/>
    <w:uiPriority w:val="99"/>
    <w:semiHidden/>
    <w:rsid w:val="0027076B"/>
    <w:rPr>
      <w:rFonts w:ascii="Times New Roman" w:eastAsiaTheme="minorHAnsi" w:hAnsi="Times New Roman"/>
      <w:sz w:val="28"/>
      <w:szCs w:val="28"/>
      <w:lang w:eastAsia="en-US"/>
    </w:rPr>
  </w:style>
  <w:style w:type="paragraph" w:customStyle="1" w:styleId="ac">
    <w:name w:val="Знак Знак Знак"/>
    <w:basedOn w:val="a"/>
    <w:rsid w:val="00E3007C"/>
    <w:pPr>
      <w:spacing w:after="0" w:line="240" w:lineRule="auto"/>
      <w:ind w:firstLine="0"/>
      <w:jc w:val="left"/>
    </w:pPr>
    <w:rPr>
      <w:rFonts w:ascii="Verdana" w:eastAsia="Times New Roman" w:hAnsi="Verdana" w:cs="Verdana"/>
      <w:sz w:val="20"/>
      <w:szCs w:val="20"/>
      <w:lang w:val="en-US"/>
    </w:rPr>
  </w:style>
  <w:style w:type="paragraph" w:styleId="ad">
    <w:name w:val="List Paragraph"/>
    <w:basedOn w:val="a"/>
    <w:uiPriority w:val="34"/>
    <w:qFormat/>
    <w:rsid w:val="00C407DA"/>
    <w:pPr>
      <w:ind w:left="720"/>
      <w:contextualSpacing/>
    </w:pPr>
  </w:style>
  <w:style w:type="paragraph" w:styleId="ae">
    <w:name w:val="Body Text Indent"/>
    <w:basedOn w:val="a"/>
    <w:link w:val="af"/>
    <w:uiPriority w:val="99"/>
    <w:semiHidden/>
    <w:unhideWhenUsed/>
    <w:rsid w:val="00575F4A"/>
    <w:pPr>
      <w:spacing w:after="120"/>
      <w:ind w:left="283"/>
    </w:pPr>
  </w:style>
  <w:style w:type="character" w:customStyle="1" w:styleId="af">
    <w:name w:val="Основной текст с отступом Знак"/>
    <w:basedOn w:val="a0"/>
    <w:link w:val="ae"/>
    <w:uiPriority w:val="99"/>
    <w:semiHidden/>
    <w:rsid w:val="00575F4A"/>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0901">
      <w:bodyDiv w:val="1"/>
      <w:marLeft w:val="0"/>
      <w:marRight w:val="0"/>
      <w:marTop w:val="0"/>
      <w:marBottom w:val="0"/>
      <w:divBdr>
        <w:top w:val="none" w:sz="0" w:space="0" w:color="auto"/>
        <w:left w:val="none" w:sz="0" w:space="0" w:color="auto"/>
        <w:bottom w:val="none" w:sz="0" w:space="0" w:color="auto"/>
        <w:right w:val="none" w:sz="0" w:space="0" w:color="auto"/>
      </w:divBdr>
    </w:div>
    <w:div w:id="220097121">
      <w:bodyDiv w:val="1"/>
      <w:marLeft w:val="0"/>
      <w:marRight w:val="0"/>
      <w:marTop w:val="0"/>
      <w:marBottom w:val="0"/>
      <w:divBdr>
        <w:top w:val="none" w:sz="0" w:space="0" w:color="auto"/>
        <w:left w:val="none" w:sz="0" w:space="0" w:color="auto"/>
        <w:bottom w:val="none" w:sz="0" w:space="0" w:color="auto"/>
        <w:right w:val="none" w:sz="0" w:space="0" w:color="auto"/>
      </w:divBdr>
    </w:div>
    <w:div w:id="227304843">
      <w:bodyDiv w:val="1"/>
      <w:marLeft w:val="0"/>
      <w:marRight w:val="0"/>
      <w:marTop w:val="0"/>
      <w:marBottom w:val="0"/>
      <w:divBdr>
        <w:top w:val="none" w:sz="0" w:space="0" w:color="auto"/>
        <w:left w:val="none" w:sz="0" w:space="0" w:color="auto"/>
        <w:bottom w:val="none" w:sz="0" w:space="0" w:color="auto"/>
        <w:right w:val="none" w:sz="0" w:space="0" w:color="auto"/>
      </w:divBdr>
    </w:div>
    <w:div w:id="243075444">
      <w:bodyDiv w:val="1"/>
      <w:marLeft w:val="0"/>
      <w:marRight w:val="0"/>
      <w:marTop w:val="0"/>
      <w:marBottom w:val="0"/>
      <w:divBdr>
        <w:top w:val="none" w:sz="0" w:space="0" w:color="auto"/>
        <w:left w:val="none" w:sz="0" w:space="0" w:color="auto"/>
        <w:bottom w:val="none" w:sz="0" w:space="0" w:color="auto"/>
        <w:right w:val="none" w:sz="0" w:space="0" w:color="auto"/>
      </w:divBdr>
    </w:div>
    <w:div w:id="447435275">
      <w:bodyDiv w:val="1"/>
      <w:marLeft w:val="0"/>
      <w:marRight w:val="0"/>
      <w:marTop w:val="0"/>
      <w:marBottom w:val="0"/>
      <w:divBdr>
        <w:top w:val="none" w:sz="0" w:space="0" w:color="auto"/>
        <w:left w:val="none" w:sz="0" w:space="0" w:color="auto"/>
        <w:bottom w:val="none" w:sz="0" w:space="0" w:color="auto"/>
        <w:right w:val="none" w:sz="0" w:space="0" w:color="auto"/>
      </w:divBdr>
    </w:div>
    <w:div w:id="744693791">
      <w:bodyDiv w:val="1"/>
      <w:marLeft w:val="0"/>
      <w:marRight w:val="0"/>
      <w:marTop w:val="0"/>
      <w:marBottom w:val="0"/>
      <w:divBdr>
        <w:top w:val="none" w:sz="0" w:space="0" w:color="auto"/>
        <w:left w:val="none" w:sz="0" w:space="0" w:color="auto"/>
        <w:bottom w:val="none" w:sz="0" w:space="0" w:color="auto"/>
        <w:right w:val="none" w:sz="0" w:space="0" w:color="auto"/>
      </w:divBdr>
    </w:div>
    <w:div w:id="1168834899">
      <w:bodyDiv w:val="1"/>
      <w:marLeft w:val="0"/>
      <w:marRight w:val="0"/>
      <w:marTop w:val="0"/>
      <w:marBottom w:val="0"/>
      <w:divBdr>
        <w:top w:val="none" w:sz="0" w:space="0" w:color="auto"/>
        <w:left w:val="none" w:sz="0" w:space="0" w:color="auto"/>
        <w:bottom w:val="none" w:sz="0" w:space="0" w:color="auto"/>
        <w:right w:val="none" w:sz="0" w:space="0" w:color="auto"/>
      </w:divBdr>
      <w:divsChild>
        <w:div w:id="524832101">
          <w:marLeft w:val="0"/>
          <w:marRight w:val="0"/>
          <w:marTop w:val="0"/>
          <w:marBottom w:val="0"/>
          <w:divBdr>
            <w:top w:val="none" w:sz="0" w:space="0" w:color="auto"/>
            <w:left w:val="none" w:sz="0" w:space="0" w:color="auto"/>
            <w:bottom w:val="none" w:sz="0" w:space="0" w:color="auto"/>
            <w:right w:val="none" w:sz="0" w:space="0" w:color="auto"/>
          </w:divBdr>
        </w:div>
        <w:div w:id="1264654383">
          <w:marLeft w:val="0"/>
          <w:marRight w:val="0"/>
          <w:marTop w:val="0"/>
          <w:marBottom w:val="0"/>
          <w:divBdr>
            <w:top w:val="none" w:sz="0" w:space="0" w:color="auto"/>
            <w:left w:val="none" w:sz="0" w:space="0" w:color="auto"/>
            <w:bottom w:val="none" w:sz="0" w:space="0" w:color="auto"/>
            <w:right w:val="none" w:sz="0" w:space="0" w:color="auto"/>
          </w:divBdr>
        </w:div>
      </w:divsChild>
    </w:div>
    <w:div w:id="1328628818">
      <w:bodyDiv w:val="1"/>
      <w:marLeft w:val="0"/>
      <w:marRight w:val="0"/>
      <w:marTop w:val="0"/>
      <w:marBottom w:val="0"/>
      <w:divBdr>
        <w:top w:val="none" w:sz="0" w:space="0" w:color="auto"/>
        <w:left w:val="none" w:sz="0" w:space="0" w:color="auto"/>
        <w:bottom w:val="none" w:sz="0" w:space="0" w:color="auto"/>
        <w:right w:val="none" w:sz="0" w:space="0" w:color="auto"/>
      </w:divBdr>
    </w:div>
    <w:div w:id="1756856151">
      <w:bodyDiv w:val="1"/>
      <w:marLeft w:val="0"/>
      <w:marRight w:val="0"/>
      <w:marTop w:val="0"/>
      <w:marBottom w:val="0"/>
      <w:divBdr>
        <w:top w:val="none" w:sz="0" w:space="0" w:color="auto"/>
        <w:left w:val="none" w:sz="0" w:space="0" w:color="auto"/>
        <w:bottom w:val="none" w:sz="0" w:space="0" w:color="auto"/>
        <w:right w:val="none" w:sz="0" w:space="0" w:color="auto"/>
      </w:divBdr>
      <w:divsChild>
        <w:div w:id="1515024958">
          <w:marLeft w:val="0"/>
          <w:marRight w:val="0"/>
          <w:marTop w:val="0"/>
          <w:marBottom w:val="0"/>
          <w:divBdr>
            <w:top w:val="none" w:sz="0" w:space="0" w:color="auto"/>
            <w:left w:val="none" w:sz="0" w:space="0" w:color="auto"/>
            <w:bottom w:val="none" w:sz="0" w:space="0" w:color="auto"/>
            <w:right w:val="none" w:sz="0" w:space="0" w:color="auto"/>
          </w:divBdr>
          <w:divsChild>
            <w:div w:id="1761684292">
              <w:marLeft w:val="0"/>
              <w:marRight w:val="0"/>
              <w:marTop w:val="0"/>
              <w:marBottom w:val="0"/>
              <w:divBdr>
                <w:top w:val="none" w:sz="0" w:space="0" w:color="auto"/>
                <w:left w:val="none" w:sz="0" w:space="0" w:color="auto"/>
                <w:bottom w:val="none" w:sz="0" w:space="0" w:color="auto"/>
                <w:right w:val="none" w:sz="0" w:space="0" w:color="auto"/>
              </w:divBdr>
              <w:divsChild>
                <w:div w:id="775102916">
                  <w:marLeft w:val="0"/>
                  <w:marRight w:val="0"/>
                  <w:marTop w:val="0"/>
                  <w:marBottom w:val="0"/>
                  <w:divBdr>
                    <w:top w:val="none" w:sz="0" w:space="0" w:color="auto"/>
                    <w:left w:val="none" w:sz="0" w:space="0" w:color="auto"/>
                    <w:bottom w:val="none" w:sz="0" w:space="0" w:color="auto"/>
                    <w:right w:val="none" w:sz="0" w:space="0" w:color="auto"/>
                  </w:divBdr>
                  <w:divsChild>
                    <w:div w:id="9601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0529">
      <w:bodyDiv w:val="1"/>
      <w:marLeft w:val="0"/>
      <w:marRight w:val="0"/>
      <w:marTop w:val="0"/>
      <w:marBottom w:val="0"/>
      <w:divBdr>
        <w:top w:val="none" w:sz="0" w:space="0" w:color="auto"/>
        <w:left w:val="none" w:sz="0" w:space="0" w:color="auto"/>
        <w:bottom w:val="none" w:sz="0" w:space="0" w:color="auto"/>
        <w:right w:val="none" w:sz="0" w:space="0" w:color="auto"/>
      </w:divBdr>
      <w:divsChild>
        <w:div w:id="1089934984">
          <w:marLeft w:val="0"/>
          <w:marRight w:val="0"/>
          <w:marTop w:val="0"/>
          <w:marBottom w:val="0"/>
          <w:divBdr>
            <w:top w:val="none" w:sz="0" w:space="0" w:color="auto"/>
            <w:left w:val="none" w:sz="0" w:space="0" w:color="auto"/>
            <w:bottom w:val="none" w:sz="0" w:space="0" w:color="auto"/>
            <w:right w:val="none" w:sz="0" w:space="0" w:color="auto"/>
          </w:divBdr>
          <w:divsChild>
            <w:div w:id="883104398">
              <w:marLeft w:val="0"/>
              <w:marRight w:val="0"/>
              <w:marTop w:val="0"/>
              <w:marBottom w:val="0"/>
              <w:divBdr>
                <w:top w:val="none" w:sz="0" w:space="0" w:color="auto"/>
                <w:left w:val="none" w:sz="0" w:space="0" w:color="auto"/>
                <w:bottom w:val="none" w:sz="0" w:space="0" w:color="auto"/>
                <w:right w:val="none" w:sz="0" w:space="0" w:color="auto"/>
              </w:divBdr>
              <w:divsChild>
                <w:div w:id="1007513255">
                  <w:marLeft w:val="0"/>
                  <w:marRight w:val="0"/>
                  <w:marTop w:val="0"/>
                  <w:marBottom w:val="0"/>
                  <w:divBdr>
                    <w:top w:val="none" w:sz="0" w:space="0" w:color="auto"/>
                    <w:left w:val="none" w:sz="0" w:space="0" w:color="auto"/>
                    <w:bottom w:val="none" w:sz="0" w:space="0" w:color="auto"/>
                    <w:right w:val="none" w:sz="0" w:space="0" w:color="auto"/>
                  </w:divBdr>
                  <w:divsChild>
                    <w:div w:id="866451971">
                      <w:marLeft w:val="0"/>
                      <w:marRight w:val="0"/>
                      <w:marTop w:val="0"/>
                      <w:marBottom w:val="0"/>
                      <w:divBdr>
                        <w:top w:val="none" w:sz="0" w:space="0" w:color="auto"/>
                        <w:left w:val="none" w:sz="0" w:space="0" w:color="auto"/>
                        <w:bottom w:val="none" w:sz="0" w:space="0" w:color="auto"/>
                        <w:right w:val="none" w:sz="0" w:space="0" w:color="auto"/>
                      </w:divBdr>
                      <w:divsChild>
                        <w:div w:id="250430320">
                          <w:marLeft w:val="0"/>
                          <w:marRight w:val="0"/>
                          <w:marTop w:val="0"/>
                          <w:marBottom w:val="0"/>
                          <w:divBdr>
                            <w:top w:val="none" w:sz="0" w:space="0" w:color="auto"/>
                            <w:left w:val="none" w:sz="0" w:space="0" w:color="auto"/>
                            <w:bottom w:val="none" w:sz="0" w:space="0" w:color="auto"/>
                            <w:right w:val="none" w:sz="0" w:space="0" w:color="auto"/>
                          </w:divBdr>
                          <w:divsChild>
                            <w:div w:id="462114251">
                              <w:marLeft w:val="0"/>
                              <w:marRight w:val="0"/>
                              <w:marTop w:val="0"/>
                              <w:marBottom w:val="0"/>
                              <w:divBdr>
                                <w:top w:val="none" w:sz="0" w:space="0" w:color="auto"/>
                                <w:left w:val="none" w:sz="0" w:space="0" w:color="auto"/>
                                <w:bottom w:val="none" w:sz="0" w:space="0" w:color="auto"/>
                                <w:right w:val="none" w:sz="0" w:space="0" w:color="auto"/>
                              </w:divBdr>
                              <w:divsChild>
                                <w:div w:id="1069772014">
                                  <w:marLeft w:val="0"/>
                                  <w:marRight w:val="0"/>
                                  <w:marTop w:val="0"/>
                                  <w:marBottom w:val="0"/>
                                  <w:divBdr>
                                    <w:top w:val="none" w:sz="0" w:space="0" w:color="auto"/>
                                    <w:left w:val="none" w:sz="0" w:space="0" w:color="auto"/>
                                    <w:bottom w:val="none" w:sz="0" w:space="0" w:color="auto"/>
                                    <w:right w:val="none" w:sz="0" w:space="0" w:color="auto"/>
                                  </w:divBdr>
                                  <w:divsChild>
                                    <w:div w:id="2008631880">
                                      <w:marLeft w:val="0"/>
                                      <w:marRight w:val="0"/>
                                      <w:marTop w:val="0"/>
                                      <w:marBottom w:val="0"/>
                                      <w:divBdr>
                                        <w:top w:val="none" w:sz="0" w:space="0" w:color="auto"/>
                                        <w:left w:val="none" w:sz="0" w:space="0" w:color="auto"/>
                                        <w:bottom w:val="none" w:sz="0" w:space="0" w:color="auto"/>
                                        <w:right w:val="none" w:sz="0" w:space="0" w:color="auto"/>
                                      </w:divBdr>
                                      <w:divsChild>
                                        <w:div w:id="3580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52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3" Type="http://schemas.openxmlformats.org/officeDocument/2006/relationships/styles" Target="styles.xml"/><Relationship Id="rId7" Type="http://schemas.openxmlformats.org/officeDocument/2006/relationships/hyperlink" Target="http://docs.cntd.ru/document/90180766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goytui.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A539B0DF9DBF3AA1892B96B6F4253D5A298A2A244F4A0D7FE293D56EA417A9B222117628DAA35AC10fBH"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D1C8-24E6-4CDA-B719-0081F0AA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708</Words>
  <Characters>973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равдел</cp:lastModifiedBy>
  <cp:revision>16</cp:revision>
  <cp:lastPrinted>2026-06-23T06:07:00Z</cp:lastPrinted>
  <dcterms:created xsi:type="dcterms:W3CDTF">2026-06-09T00:26:00Z</dcterms:created>
  <dcterms:modified xsi:type="dcterms:W3CDTF">2026-06-23T06:07:00Z</dcterms:modified>
</cp:coreProperties>
</file>